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C1A" w:rsidRPr="00186FF0" w:rsidRDefault="001B1546" w:rsidP="003D7CFB">
      <w:pPr>
        <w:pStyle w:val="a5"/>
        <w:snapToGrid w:val="0"/>
        <w:spacing w:before="100" w:line="500" w:lineRule="exact"/>
        <w:ind w:left="7700" w:rightChars="229" w:right="550" w:hangingChars="2750" w:hanging="7700"/>
        <w:textAlignment w:val="top"/>
        <w:rPr>
          <w:rFonts w:ascii="標楷體" w:eastAsia="標楷體" w:hAnsi="標楷體"/>
        </w:rPr>
      </w:pPr>
      <w:r>
        <w:rPr>
          <w:rFonts w:ascii="標楷體" w:eastAsia="標楷體" w:hint="eastAsia"/>
          <w:sz w:val="28"/>
        </w:rPr>
        <w:t xml:space="preserve">    </w:t>
      </w:r>
      <w:r w:rsidRPr="00186FF0">
        <w:rPr>
          <w:rFonts w:ascii="標楷體" w:eastAsia="標楷體" w:hAnsi="標楷體" w:hint="eastAsia"/>
          <w:sz w:val="28"/>
        </w:rPr>
        <w:t xml:space="preserve">   </w:t>
      </w:r>
      <w:r w:rsidR="003D7CFB" w:rsidRPr="0085235E">
        <w:rPr>
          <w:rFonts w:ascii="標楷體" w:eastAsia="標楷體" w:hAnsi="標楷體" w:hint="eastAsia"/>
          <w:b/>
          <w:sz w:val="28"/>
        </w:rPr>
        <w:t>嘉義縣立民和國民中學標售報廢財產、物品估價單</w:t>
      </w:r>
      <w:r w:rsidR="00F90C1A" w:rsidRPr="0085235E">
        <w:rPr>
          <w:rFonts w:ascii="標楷體" w:eastAsia="標楷體" w:hAnsi="標楷體" w:hint="eastAsia"/>
          <w:b/>
        </w:rPr>
        <w:t xml:space="preserve"> </w:t>
      </w:r>
      <w:r w:rsidR="00F90C1A" w:rsidRPr="00186FF0">
        <w:rPr>
          <w:rFonts w:ascii="標楷體" w:eastAsia="標楷體" w:hAnsi="標楷體" w:hint="eastAsia"/>
        </w:rPr>
        <w:t xml:space="preserve">                                                        </w:t>
      </w:r>
      <w:bookmarkStart w:id="0" w:name="_GoBack"/>
      <w:r w:rsidR="00DC3435">
        <w:rPr>
          <w:rFonts w:ascii="標楷體" w:eastAsia="標楷體" w:hAnsi="標楷體" w:hint="eastAsia"/>
        </w:rPr>
        <w:t>3</w:t>
      </w:r>
      <w:r w:rsidR="008700DF">
        <w:rPr>
          <w:rFonts w:ascii="標楷體" w:eastAsia="標楷體" w:hAnsi="標楷體" w:hint="eastAsia"/>
        </w:rPr>
        <w:t>-1</w:t>
      </w:r>
      <w:bookmarkEnd w:id="0"/>
      <w:r w:rsidR="00F90C1A" w:rsidRPr="00186FF0">
        <w:rPr>
          <w:rFonts w:ascii="標楷體" w:eastAsia="標楷體" w:hAnsi="標楷體" w:hint="eastAsia"/>
        </w:rPr>
        <w:t>頁</w:t>
      </w:r>
    </w:p>
    <w:tbl>
      <w:tblPr>
        <w:tblStyle w:val="10"/>
        <w:tblW w:w="10134" w:type="dxa"/>
        <w:tblInd w:w="-714" w:type="dxa"/>
        <w:tblLook w:val="04A0" w:firstRow="1" w:lastRow="0" w:firstColumn="1" w:lastColumn="0" w:noHBand="0" w:noVBand="1"/>
      </w:tblPr>
      <w:tblGrid>
        <w:gridCol w:w="456"/>
        <w:gridCol w:w="2615"/>
        <w:gridCol w:w="8"/>
        <w:gridCol w:w="707"/>
        <w:gridCol w:w="569"/>
        <w:gridCol w:w="7"/>
        <w:gridCol w:w="32"/>
        <w:gridCol w:w="1091"/>
        <w:gridCol w:w="24"/>
        <w:gridCol w:w="1423"/>
        <w:gridCol w:w="11"/>
        <w:gridCol w:w="11"/>
        <w:gridCol w:w="3180"/>
      </w:tblGrid>
      <w:tr w:rsidR="00761E15" w:rsidRPr="00186FF0" w:rsidTr="001F2D39">
        <w:trPr>
          <w:trHeight w:hRule="exact" w:val="435"/>
          <w:tblHeader/>
        </w:trPr>
        <w:tc>
          <w:tcPr>
            <w:tcW w:w="456" w:type="dxa"/>
            <w:vMerge w:val="restart"/>
            <w:vAlign w:val="center"/>
          </w:tcPr>
          <w:p w:rsidR="00761E15" w:rsidRPr="00186FF0" w:rsidRDefault="00761E15" w:rsidP="00761E15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631" w:type="dxa"/>
            <w:gridSpan w:val="2"/>
            <w:vMerge w:val="restart"/>
            <w:vAlign w:val="center"/>
          </w:tcPr>
          <w:p w:rsidR="00761E15" w:rsidRPr="00186FF0" w:rsidRDefault="00761E15" w:rsidP="00761E15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報廢物品名稱</w:t>
            </w:r>
          </w:p>
        </w:tc>
        <w:tc>
          <w:tcPr>
            <w:tcW w:w="709" w:type="dxa"/>
            <w:vMerge w:val="restart"/>
            <w:vAlign w:val="center"/>
          </w:tcPr>
          <w:p w:rsidR="00761E15" w:rsidRPr="00186FF0" w:rsidRDefault="00761E15" w:rsidP="00761E15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543" w:type="dxa"/>
            <w:gridSpan w:val="2"/>
            <w:vMerge w:val="restart"/>
            <w:vAlign w:val="center"/>
          </w:tcPr>
          <w:p w:rsidR="00761E15" w:rsidRPr="00186FF0" w:rsidRDefault="00761E15" w:rsidP="00761E15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2592" w:type="dxa"/>
            <w:gridSpan w:val="5"/>
            <w:tcBorders>
              <w:bottom w:val="single" w:sz="4" w:space="0" w:color="auto"/>
            </w:tcBorders>
            <w:vAlign w:val="center"/>
          </w:tcPr>
          <w:p w:rsidR="00761E15" w:rsidRPr="00186FF0" w:rsidRDefault="00761E15" w:rsidP="00761E15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估價</w:t>
            </w:r>
          </w:p>
          <w:p w:rsidR="00761E15" w:rsidRPr="00186FF0" w:rsidRDefault="00761E15" w:rsidP="00761E15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(新臺幣元)</w:t>
            </w:r>
          </w:p>
        </w:tc>
        <w:tc>
          <w:tcPr>
            <w:tcW w:w="3203" w:type="dxa"/>
            <w:gridSpan w:val="2"/>
            <w:vMerge w:val="restart"/>
            <w:vAlign w:val="center"/>
          </w:tcPr>
          <w:p w:rsidR="00761E15" w:rsidRPr="00186FF0" w:rsidRDefault="00761E15" w:rsidP="00761E15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備註</w:t>
            </w:r>
          </w:p>
          <w:p w:rsidR="00761E15" w:rsidRPr="00186FF0" w:rsidRDefault="00761E15" w:rsidP="00761E15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61E15" w:rsidRPr="00186FF0" w:rsidTr="001F2D39">
        <w:trPr>
          <w:trHeight w:hRule="exact" w:val="342"/>
          <w:tblHeader/>
        </w:trPr>
        <w:tc>
          <w:tcPr>
            <w:tcW w:w="456" w:type="dxa"/>
            <w:vMerge/>
          </w:tcPr>
          <w:p w:rsidR="00761E15" w:rsidRPr="00186FF0" w:rsidRDefault="00761E15" w:rsidP="00761E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gridSpan w:val="2"/>
            <w:vMerge/>
            <w:vAlign w:val="center"/>
          </w:tcPr>
          <w:p w:rsidR="00761E15" w:rsidRPr="00186FF0" w:rsidRDefault="00761E15" w:rsidP="00761E1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761E15" w:rsidRPr="00186FF0" w:rsidRDefault="00761E15" w:rsidP="00761E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:rsidR="00761E15" w:rsidRPr="00186FF0" w:rsidRDefault="00761E15" w:rsidP="00761E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1E15" w:rsidRPr="00186FF0" w:rsidRDefault="00761E15" w:rsidP="00761E15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1E15" w:rsidRPr="00186FF0" w:rsidRDefault="00761E15" w:rsidP="00761E15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總價</w:t>
            </w:r>
          </w:p>
        </w:tc>
        <w:tc>
          <w:tcPr>
            <w:tcW w:w="3203" w:type="dxa"/>
            <w:gridSpan w:val="2"/>
            <w:vMerge/>
            <w:vAlign w:val="center"/>
          </w:tcPr>
          <w:p w:rsidR="00761E15" w:rsidRPr="00186FF0" w:rsidRDefault="00761E15" w:rsidP="00761E1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92103" w:rsidRPr="00186FF0" w:rsidTr="00292103">
        <w:trPr>
          <w:trHeight w:hRule="exact" w:val="51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23" w:type="dxa"/>
            <w:vAlign w:val="center"/>
          </w:tcPr>
          <w:p w:rsidR="00292103" w:rsidRPr="00186FF0" w:rsidRDefault="00186FF0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動抽水馬達</w:t>
            </w:r>
          </w:p>
        </w:tc>
        <w:tc>
          <w:tcPr>
            <w:tcW w:w="717" w:type="dxa"/>
            <w:gridSpan w:val="2"/>
            <w:vAlign w:val="center"/>
          </w:tcPr>
          <w:p w:rsidR="00292103" w:rsidRPr="00186FF0" w:rsidRDefault="00292103" w:rsidP="00292103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575" w:type="dxa"/>
            <w:gridSpan w:val="3"/>
            <w:vAlign w:val="center"/>
          </w:tcPr>
          <w:p w:rsidR="00292103" w:rsidRPr="00186FF0" w:rsidRDefault="00186FF0" w:rsidP="00292103">
            <w:pPr>
              <w:jc w:val="center"/>
              <w:rPr>
                <w:rFonts w:ascii="標楷體" w:eastAsia="標楷體" w:hAnsi="標楷體"/>
                <w:lang w:val="en-GB"/>
              </w:rPr>
            </w:pPr>
            <w:r>
              <w:rPr>
                <w:rFonts w:ascii="標楷體" w:eastAsia="標楷體" w:hAnsi="標楷體" w:hint="eastAsia"/>
                <w:lang w:val="en-GB"/>
              </w:rPr>
              <w:t>2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gridSpan w:val="3"/>
            <w:tcBorders>
              <w:left w:val="single" w:sz="4" w:space="0" w:color="auto"/>
            </w:tcBorders>
            <w:vAlign w:val="center"/>
          </w:tcPr>
          <w:p w:rsidR="00292103" w:rsidRPr="00186FF0" w:rsidRDefault="00292103" w:rsidP="002921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92" w:type="dxa"/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92103" w:rsidRPr="00186FF0" w:rsidTr="00292103">
        <w:trPr>
          <w:trHeight w:hRule="exact" w:val="51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23" w:type="dxa"/>
            <w:vAlign w:val="center"/>
          </w:tcPr>
          <w:p w:rsidR="00292103" w:rsidRPr="00186FF0" w:rsidRDefault="00186FF0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電機</w:t>
            </w:r>
          </w:p>
        </w:tc>
        <w:tc>
          <w:tcPr>
            <w:tcW w:w="717" w:type="dxa"/>
            <w:gridSpan w:val="2"/>
            <w:vAlign w:val="center"/>
          </w:tcPr>
          <w:p w:rsidR="00292103" w:rsidRPr="00186FF0" w:rsidRDefault="00292103" w:rsidP="00292103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575" w:type="dxa"/>
            <w:gridSpan w:val="3"/>
            <w:vAlign w:val="center"/>
          </w:tcPr>
          <w:p w:rsidR="00292103" w:rsidRPr="00186FF0" w:rsidRDefault="00292103" w:rsidP="00292103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gridSpan w:val="3"/>
            <w:tcBorders>
              <w:left w:val="single" w:sz="4" w:space="0" w:color="auto"/>
            </w:tcBorders>
            <w:vAlign w:val="center"/>
          </w:tcPr>
          <w:p w:rsidR="00292103" w:rsidRPr="00186FF0" w:rsidRDefault="00292103" w:rsidP="002921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92" w:type="dxa"/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  <w:b/>
              </w:rPr>
            </w:pPr>
          </w:p>
        </w:tc>
      </w:tr>
      <w:tr w:rsidR="00292103" w:rsidRPr="00186FF0" w:rsidTr="00292103">
        <w:trPr>
          <w:trHeight w:hRule="exact" w:val="51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23" w:type="dxa"/>
            <w:vAlign w:val="center"/>
          </w:tcPr>
          <w:p w:rsidR="00292103" w:rsidRPr="00186FF0" w:rsidRDefault="009F2EA4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碟機</w:t>
            </w:r>
          </w:p>
        </w:tc>
        <w:tc>
          <w:tcPr>
            <w:tcW w:w="717" w:type="dxa"/>
            <w:gridSpan w:val="2"/>
            <w:vAlign w:val="center"/>
          </w:tcPr>
          <w:p w:rsidR="00292103" w:rsidRPr="00186FF0" w:rsidRDefault="009F2EA4" w:rsidP="002921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575" w:type="dxa"/>
            <w:gridSpan w:val="3"/>
            <w:vAlign w:val="center"/>
          </w:tcPr>
          <w:p w:rsidR="00292103" w:rsidRPr="00186FF0" w:rsidRDefault="009F2EA4" w:rsidP="002921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2" w:type="dxa"/>
            <w:gridSpan w:val="3"/>
            <w:tcBorders>
              <w:left w:val="single" w:sz="4" w:space="0" w:color="auto"/>
            </w:tcBorders>
            <w:vAlign w:val="center"/>
          </w:tcPr>
          <w:p w:rsidR="00292103" w:rsidRPr="00186FF0" w:rsidRDefault="00292103" w:rsidP="002921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92" w:type="dxa"/>
            <w:vAlign w:val="center"/>
          </w:tcPr>
          <w:p w:rsidR="00292103" w:rsidRPr="00186FF0" w:rsidRDefault="00292103" w:rsidP="00292103">
            <w:pP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92103" w:rsidRPr="00186FF0" w:rsidTr="00292103">
        <w:trPr>
          <w:trHeight w:hRule="exact" w:val="51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9F2EA4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位攝影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9F2EA4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架</w:t>
            </w: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92103" w:rsidRPr="00186FF0" w:rsidTr="00292103">
        <w:trPr>
          <w:trHeight w:hRule="exact" w:val="51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1B02F3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電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65039D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vAlign w:val="center"/>
          </w:tcPr>
          <w:p w:rsidR="00292103" w:rsidRPr="00186FF0" w:rsidRDefault="00292103" w:rsidP="0029210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92103" w:rsidRPr="00186FF0" w:rsidTr="00292103">
        <w:trPr>
          <w:trHeight w:hRule="exact" w:val="51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B02F3" w:rsidRDefault="001B02F3" w:rsidP="00292103">
            <w:pPr>
              <w:rPr>
                <w:rFonts w:ascii="標楷體" w:eastAsia="標楷體" w:hAnsi="標楷體"/>
              </w:rPr>
            </w:pPr>
            <w:r w:rsidRPr="001B02F3">
              <w:rPr>
                <w:rFonts w:ascii="標楷體" w:eastAsia="標楷體" w:hAnsi="標楷體" w:hint="eastAsia"/>
              </w:rPr>
              <w:t>顯微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1B02F3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架</w:t>
            </w: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FD040F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:rsidR="00292103" w:rsidRPr="00186FF0" w:rsidRDefault="00292103" w:rsidP="0029210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92103" w:rsidRPr="00186FF0" w:rsidTr="00292103">
        <w:trPr>
          <w:trHeight w:hRule="exact" w:val="51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1B02F3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7B29CD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:rsidR="00292103" w:rsidRPr="00186FF0" w:rsidRDefault="00292103" w:rsidP="0029210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92103" w:rsidRPr="00186FF0" w:rsidTr="00292103">
        <w:trPr>
          <w:trHeight w:hRule="exact" w:val="51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1B02F3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表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1675A7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:rsidR="00292103" w:rsidRPr="00186FF0" w:rsidRDefault="00292103" w:rsidP="0029210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92103" w:rsidRPr="00186FF0" w:rsidTr="00292103">
        <w:trPr>
          <w:trHeight w:hRule="exact" w:val="51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1B02F3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視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1B02F3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</w:t>
            </w: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65039D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:rsidR="00292103" w:rsidRPr="00186FF0" w:rsidRDefault="00292103" w:rsidP="0029210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92103" w:rsidRPr="00186FF0" w:rsidTr="00292103">
        <w:trPr>
          <w:trHeight w:hRule="exact" w:val="51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E5467D" w:rsidRDefault="001B02F3" w:rsidP="00292103">
            <w:pPr>
              <w:rPr>
                <w:rFonts w:ascii="標楷體" w:eastAsia="標楷體" w:hAnsi="標楷體"/>
              </w:rPr>
            </w:pPr>
            <w:r w:rsidRPr="00E5467D">
              <w:rPr>
                <w:rFonts w:ascii="標楷體" w:eastAsia="標楷體" w:hAnsi="標楷體" w:hint="eastAsia"/>
              </w:rPr>
              <w:t>視訊產生變換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1B02F3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套</w:t>
            </w: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:rsidR="00292103" w:rsidRPr="00186FF0" w:rsidRDefault="00292103" w:rsidP="0029210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92103" w:rsidRPr="00186FF0" w:rsidTr="00292103">
        <w:trPr>
          <w:trHeight w:hRule="exact" w:val="51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1B02F3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頻監視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1B02F3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套</w:t>
            </w: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65039D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:rsidR="00292103" w:rsidRPr="00186FF0" w:rsidRDefault="00292103" w:rsidP="0029210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92103" w:rsidRPr="00186FF0" w:rsidTr="00292103">
        <w:trPr>
          <w:trHeight w:hRule="exact" w:val="51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1B02F3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揚聲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E5467D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</w:t>
            </w: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FD040F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:rsidR="00292103" w:rsidRPr="00186FF0" w:rsidRDefault="00292103" w:rsidP="0029210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92103" w:rsidRPr="00186FF0" w:rsidTr="00292103">
        <w:trPr>
          <w:trHeight w:hRule="exact" w:val="51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E5467D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唱盤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E5467D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:rsidR="00292103" w:rsidRPr="00186FF0" w:rsidRDefault="00292103" w:rsidP="0029210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92103" w:rsidRPr="00186FF0" w:rsidTr="00292103">
        <w:trPr>
          <w:trHeight w:hRule="exact" w:val="51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E5467D" w:rsidP="00292103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廣播控制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:rsidR="00292103" w:rsidRPr="00186FF0" w:rsidRDefault="00292103" w:rsidP="0029210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92103" w:rsidRPr="00186FF0" w:rsidTr="00292103">
        <w:trPr>
          <w:trHeight w:hRule="exact" w:val="51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631" w:type="dxa"/>
            <w:gridSpan w:val="2"/>
            <w:vAlign w:val="center"/>
          </w:tcPr>
          <w:p w:rsidR="00292103" w:rsidRPr="00186FF0" w:rsidRDefault="00E5467D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麥克風</w:t>
            </w:r>
          </w:p>
        </w:tc>
        <w:tc>
          <w:tcPr>
            <w:tcW w:w="709" w:type="dxa"/>
            <w:vAlign w:val="center"/>
          </w:tcPr>
          <w:p w:rsidR="00292103" w:rsidRPr="00186FF0" w:rsidRDefault="00E5467D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支</w:t>
            </w:r>
          </w:p>
        </w:tc>
        <w:tc>
          <w:tcPr>
            <w:tcW w:w="575" w:type="dxa"/>
            <w:gridSpan w:val="3"/>
            <w:vAlign w:val="center"/>
          </w:tcPr>
          <w:p w:rsidR="00292103" w:rsidRPr="00186FF0" w:rsidRDefault="00FD040F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</w:tr>
      <w:tr w:rsidR="00292103" w:rsidRPr="00186FF0" w:rsidTr="00292103">
        <w:trPr>
          <w:trHeight w:hRule="exact" w:val="51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E5467D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擴大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E5467D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</w:t>
            </w: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FD040F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</w:tr>
      <w:tr w:rsidR="00292103" w:rsidRPr="00186FF0" w:rsidTr="00292103">
        <w:trPr>
          <w:trHeight w:hRule="exact" w:val="51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631" w:type="dxa"/>
            <w:gridSpan w:val="2"/>
            <w:vAlign w:val="center"/>
          </w:tcPr>
          <w:p w:rsidR="00292103" w:rsidRPr="00186FF0" w:rsidRDefault="00E5467D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伴唱機</w:t>
            </w:r>
          </w:p>
        </w:tc>
        <w:tc>
          <w:tcPr>
            <w:tcW w:w="709" w:type="dxa"/>
            <w:vAlign w:val="center"/>
          </w:tcPr>
          <w:p w:rsidR="00292103" w:rsidRPr="00186FF0" w:rsidRDefault="00E5467D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575" w:type="dxa"/>
            <w:gridSpan w:val="3"/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</w:tr>
      <w:tr w:rsidR="00292103" w:rsidRPr="00186FF0" w:rsidTr="00292103">
        <w:trPr>
          <w:trHeight w:hRule="exact" w:val="51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AE3D69" w:rsidRDefault="00E5467D" w:rsidP="00292103">
            <w:pPr>
              <w:rPr>
                <w:rFonts w:ascii="標楷體" w:eastAsia="標楷體" w:hAnsi="標楷體"/>
              </w:rPr>
            </w:pPr>
            <w:r w:rsidRPr="00AE3D69">
              <w:rPr>
                <w:rFonts w:ascii="標楷體" w:eastAsia="標楷體" w:hAnsi="標楷體" w:hint="eastAsia"/>
              </w:rPr>
              <w:t>迴音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E5467D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</w:tr>
      <w:tr w:rsidR="00292103" w:rsidRPr="00186FF0" w:rsidTr="00292103">
        <w:trPr>
          <w:trHeight w:hRule="exact" w:val="51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AE3D69" w:rsidRDefault="00E5467D" w:rsidP="00292103">
            <w:pPr>
              <w:rPr>
                <w:rFonts w:ascii="標楷體" w:eastAsia="標楷體" w:hAnsi="標楷體"/>
              </w:rPr>
            </w:pPr>
            <w:r w:rsidRPr="00AE3D69">
              <w:rPr>
                <w:rFonts w:ascii="標楷體" w:eastAsia="標楷體" w:hAnsi="標楷體" w:hint="eastAsia"/>
              </w:rPr>
              <w:t>監視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E5467D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</w:t>
            </w:r>
          </w:p>
        </w:tc>
        <w:tc>
          <w:tcPr>
            <w:tcW w:w="5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E5467D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tcBorders>
              <w:left w:val="single" w:sz="4" w:space="0" w:color="auto"/>
            </w:tcBorders>
            <w:vAlign w:val="center"/>
          </w:tcPr>
          <w:p w:rsidR="00292103" w:rsidRPr="00186FF0" w:rsidRDefault="00292103" w:rsidP="00306ACC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292103" w:rsidRPr="00186FF0" w:rsidTr="00292103">
        <w:trPr>
          <w:trHeight w:hRule="exact" w:val="51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292103" w:rsidRPr="00E5467D" w:rsidRDefault="00292103" w:rsidP="00292103">
            <w:pPr>
              <w:rPr>
                <w:rFonts w:ascii="標楷體" w:eastAsia="標楷體" w:hAnsi="標楷體"/>
              </w:rPr>
            </w:pPr>
            <w:r w:rsidRPr="00E5467D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631" w:type="dxa"/>
            <w:gridSpan w:val="2"/>
            <w:vAlign w:val="center"/>
          </w:tcPr>
          <w:p w:rsidR="00292103" w:rsidRPr="00AE3D69" w:rsidRDefault="00E5467D" w:rsidP="00292103">
            <w:pPr>
              <w:rPr>
                <w:rFonts w:ascii="標楷體" w:eastAsia="標楷體" w:hAnsi="標楷體"/>
              </w:rPr>
            </w:pPr>
            <w:r w:rsidRPr="00AE3D69">
              <w:rPr>
                <w:rFonts w:ascii="標楷體" w:eastAsia="標楷體" w:hAnsi="標楷體" w:hint="eastAsia"/>
              </w:rPr>
              <w:t>擴音機</w:t>
            </w:r>
          </w:p>
        </w:tc>
        <w:tc>
          <w:tcPr>
            <w:tcW w:w="709" w:type="dxa"/>
            <w:vAlign w:val="center"/>
          </w:tcPr>
          <w:p w:rsidR="00292103" w:rsidRPr="00186FF0" w:rsidRDefault="00E5467D" w:rsidP="0029210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部</w:t>
            </w:r>
          </w:p>
        </w:tc>
        <w:tc>
          <w:tcPr>
            <w:tcW w:w="536" w:type="dxa"/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  <w:b/>
              </w:rPr>
            </w:pPr>
            <w:r w:rsidRPr="00186FF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</w:p>
        </w:tc>
      </w:tr>
      <w:tr w:rsidR="00292103" w:rsidRPr="00186FF0" w:rsidTr="00292103">
        <w:trPr>
          <w:trHeight w:hRule="exact" w:val="51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631" w:type="dxa"/>
            <w:gridSpan w:val="2"/>
            <w:vAlign w:val="center"/>
          </w:tcPr>
          <w:p w:rsidR="00292103" w:rsidRPr="00AE3D69" w:rsidRDefault="00E5467D" w:rsidP="00292103">
            <w:pPr>
              <w:rPr>
                <w:rFonts w:ascii="標楷體" w:eastAsia="標楷體" w:hAnsi="標楷體"/>
              </w:rPr>
            </w:pPr>
            <w:r w:rsidRPr="00AE3D69">
              <w:rPr>
                <w:rFonts w:ascii="標楷體" w:eastAsia="標楷體" w:hAnsi="標楷體" w:hint="eastAsia"/>
              </w:rPr>
              <w:t>開水機</w:t>
            </w:r>
          </w:p>
        </w:tc>
        <w:tc>
          <w:tcPr>
            <w:tcW w:w="709" w:type="dxa"/>
            <w:vAlign w:val="center"/>
          </w:tcPr>
          <w:p w:rsidR="00292103" w:rsidRPr="00E5467D" w:rsidRDefault="00292103" w:rsidP="00292103">
            <w:pPr>
              <w:rPr>
                <w:rFonts w:ascii="標楷體" w:eastAsia="標楷體" w:hAnsi="標楷體"/>
              </w:rPr>
            </w:pPr>
            <w:r w:rsidRPr="00E5467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536" w:type="dxa"/>
            <w:vAlign w:val="center"/>
          </w:tcPr>
          <w:p w:rsidR="00292103" w:rsidRPr="00E5467D" w:rsidRDefault="004D5D15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  <w:b/>
              </w:rPr>
            </w:pPr>
          </w:p>
        </w:tc>
      </w:tr>
      <w:tr w:rsidR="00292103" w:rsidRPr="00186FF0" w:rsidTr="00292103">
        <w:trPr>
          <w:trHeight w:hRule="exact" w:val="51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2631" w:type="dxa"/>
            <w:gridSpan w:val="2"/>
            <w:vAlign w:val="center"/>
          </w:tcPr>
          <w:p w:rsidR="00292103" w:rsidRPr="00AE3D69" w:rsidRDefault="00E5467D" w:rsidP="00292103">
            <w:pPr>
              <w:rPr>
                <w:rFonts w:ascii="標楷體" w:eastAsia="標楷體" w:hAnsi="標楷體"/>
              </w:rPr>
            </w:pPr>
            <w:r w:rsidRPr="00AE3D69">
              <w:rPr>
                <w:rFonts w:ascii="標楷體" w:eastAsia="標楷體" w:hAnsi="標楷體" w:hint="eastAsia"/>
              </w:rPr>
              <w:t>辦公桌</w:t>
            </w:r>
          </w:p>
        </w:tc>
        <w:tc>
          <w:tcPr>
            <w:tcW w:w="709" w:type="dxa"/>
            <w:vAlign w:val="center"/>
          </w:tcPr>
          <w:p w:rsidR="00292103" w:rsidRPr="00E5467D" w:rsidRDefault="00E5467D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536" w:type="dxa"/>
            <w:vAlign w:val="center"/>
          </w:tcPr>
          <w:p w:rsidR="00292103" w:rsidRPr="00E5467D" w:rsidRDefault="00E5467D" w:rsidP="002921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292103" w:rsidRPr="00186FF0" w:rsidRDefault="00292103" w:rsidP="00292103">
            <w:pPr>
              <w:rPr>
                <w:rFonts w:ascii="標楷體" w:eastAsia="標楷體" w:hAnsi="標楷體"/>
                <w:b/>
              </w:rPr>
            </w:pPr>
          </w:p>
        </w:tc>
      </w:tr>
      <w:tr w:rsidR="006C0904" w:rsidRPr="00186FF0" w:rsidTr="00AE3D69">
        <w:trPr>
          <w:trHeight w:hRule="exact" w:val="51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6C0904" w:rsidRPr="00186FF0" w:rsidRDefault="006C0904" w:rsidP="006C0904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04" w:rsidRPr="00AE3D69" w:rsidRDefault="00E5467D" w:rsidP="006C0904">
            <w:pPr>
              <w:rPr>
                <w:rFonts w:ascii="標楷體" w:eastAsia="標楷體" w:hAnsi="標楷體"/>
              </w:rPr>
            </w:pPr>
            <w:r w:rsidRPr="00AE3D69">
              <w:rPr>
                <w:rFonts w:ascii="標楷體" w:eastAsia="標楷體" w:hAnsi="標楷體" w:hint="eastAsia"/>
              </w:rPr>
              <w:t>櫥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04" w:rsidRPr="00E5467D" w:rsidRDefault="007259E1" w:rsidP="006C09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536" w:type="dxa"/>
            <w:vAlign w:val="center"/>
          </w:tcPr>
          <w:p w:rsidR="006C0904" w:rsidRPr="00E5467D" w:rsidRDefault="00E5467D" w:rsidP="006C09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C0904" w:rsidRPr="00186FF0" w:rsidRDefault="006C0904" w:rsidP="006C09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vAlign w:val="center"/>
          </w:tcPr>
          <w:p w:rsidR="006C0904" w:rsidRPr="00E5467D" w:rsidRDefault="006C0904" w:rsidP="006C0904">
            <w:pPr>
              <w:rPr>
                <w:rFonts w:ascii="標楷體" w:eastAsia="標楷體" w:hAnsi="標楷體"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6C0904" w:rsidRPr="00E5467D" w:rsidRDefault="00E5467D" w:rsidP="006C0904">
            <w:pPr>
              <w:rPr>
                <w:rFonts w:ascii="標楷體" w:eastAsia="標楷體" w:hAnsi="標楷體"/>
              </w:rPr>
            </w:pPr>
            <w:r w:rsidRPr="00E5467D">
              <w:rPr>
                <w:rFonts w:ascii="標楷體" w:eastAsia="標楷體" w:hAnsi="標楷體" w:hint="eastAsia"/>
              </w:rPr>
              <w:t>56*53*110</w:t>
            </w:r>
          </w:p>
        </w:tc>
      </w:tr>
      <w:tr w:rsidR="006C0904" w:rsidRPr="00186FF0" w:rsidTr="00AE3D69">
        <w:trPr>
          <w:trHeight w:hRule="exact" w:val="51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6C0904" w:rsidRPr="00186FF0" w:rsidRDefault="006C0904" w:rsidP="006C0904">
            <w:pPr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2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04" w:rsidRPr="00AE3D69" w:rsidRDefault="007259E1" w:rsidP="006C0904">
            <w:pPr>
              <w:rPr>
                <w:rFonts w:ascii="標楷體" w:eastAsia="標楷體" w:hAnsi="標楷體"/>
              </w:rPr>
            </w:pPr>
            <w:r w:rsidRPr="00AE3D69">
              <w:rPr>
                <w:rFonts w:ascii="標楷體" w:eastAsia="標楷體" w:hAnsi="標楷體" w:hint="eastAsia"/>
              </w:rPr>
              <w:t>會議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904" w:rsidRPr="00E5467D" w:rsidRDefault="007259E1" w:rsidP="006C09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536" w:type="dxa"/>
            <w:vAlign w:val="center"/>
          </w:tcPr>
          <w:p w:rsidR="006C0904" w:rsidRPr="00E5467D" w:rsidRDefault="007259E1" w:rsidP="006C09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6C0904" w:rsidRPr="00186FF0" w:rsidRDefault="006C0904" w:rsidP="006C09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</w:tcBorders>
            <w:vAlign w:val="center"/>
          </w:tcPr>
          <w:p w:rsidR="006C0904" w:rsidRPr="00186FF0" w:rsidRDefault="006C0904" w:rsidP="006C09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214" w:type="dxa"/>
            <w:gridSpan w:val="3"/>
            <w:vAlign w:val="center"/>
          </w:tcPr>
          <w:p w:rsidR="006C0904" w:rsidRPr="00186FF0" w:rsidRDefault="006C0904" w:rsidP="006C0904">
            <w:pPr>
              <w:rPr>
                <w:rFonts w:ascii="標楷體" w:eastAsia="標楷體" w:hAnsi="標楷體"/>
                <w:b/>
              </w:rPr>
            </w:pPr>
          </w:p>
        </w:tc>
      </w:tr>
      <w:tr w:rsidR="006C0904" w:rsidRPr="00186FF0" w:rsidTr="00292103">
        <w:trPr>
          <w:trHeight w:hRule="exact" w:val="454"/>
        </w:trPr>
        <w:tc>
          <w:tcPr>
            <w:tcW w:w="456" w:type="dxa"/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2631" w:type="dxa"/>
            <w:gridSpan w:val="2"/>
            <w:vAlign w:val="center"/>
          </w:tcPr>
          <w:p w:rsidR="006C0904" w:rsidRPr="00E5467D" w:rsidRDefault="007259E1" w:rsidP="006C09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爐</w:t>
            </w:r>
          </w:p>
        </w:tc>
        <w:tc>
          <w:tcPr>
            <w:tcW w:w="709" w:type="dxa"/>
            <w:vAlign w:val="center"/>
          </w:tcPr>
          <w:p w:rsidR="006C0904" w:rsidRPr="00E5467D" w:rsidRDefault="007259E1" w:rsidP="006C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</w:t>
            </w:r>
          </w:p>
        </w:tc>
        <w:tc>
          <w:tcPr>
            <w:tcW w:w="543" w:type="dxa"/>
            <w:gridSpan w:val="2"/>
            <w:vAlign w:val="center"/>
          </w:tcPr>
          <w:p w:rsidR="006C0904" w:rsidRPr="00E5467D" w:rsidRDefault="007259E1" w:rsidP="006C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6C0904" w:rsidRPr="00186FF0" w:rsidRDefault="006C0904" w:rsidP="006C0904">
            <w:pPr>
              <w:rPr>
                <w:rFonts w:ascii="標楷體" w:eastAsia="標楷體" w:hAnsi="標楷體"/>
              </w:rPr>
            </w:pPr>
          </w:p>
        </w:tc>
      </w:tr>
      <w:tr w:rsidR="006C0904" w:rsidRPr="00186FF0" w:rsidTr="00292103">
        <w:trPr>
          <w:trHeight w:hRule="exact" w:val="454"/>
        </w:trPr>
        <w:tc>
          <w:tcPr>
            <w:tcW w:w="456" w:type="dxa"/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2631" w:type="dxa"/>
            <w:gridSpan w:val="2"/>
            <w:vAlign w:val="center"/>
          </w:tcPr>
          <w:p w:rsidR="006C0904" w:rsidRPr="00186FF0" w:rsidRDefault="002A74DC" w:rsidP="006C09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床</w:t>
            </w:r>
          </w:p>
        </w:tc>
        <w:tc>
          <w:tcPr>
            <w:tcW w:w="709" w:type="dxa"/>
            <w:vAlign w:val="center"/>
          </w:tcPr>
          <w:p w:rsidR="006C0904" w:rsidRPr="00186FF0" w:rsidRDefault="002A74DC" w:rsidP="006C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543" w:type="dxa"/>
            <w:gridSpan w:val="2"/>
            <w:vAlign w:val="center"/>
          </w:tcPr>
          <w:p w:rsidR="006C0904" w:rsidRPr="00186FF0" w:rsidRDefault="002A74DC" w:rsidP="006C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6C0904" w:rsidRPr="00186FF0" w:rsidRDefault="006C0904" w:rsidP="006C0904">
            <w:pPr>
              <w:snapToGrid w:val="0"/>
              <w:rPr>
                <w:rFonts w:ascii="標楷體" w:eastAsia="標楷體" w:hAnsi="標楷體"/>
                <w:color w:val="0000FF"/>
                <w:sz w:val="16"/>
                <w:szCs w:val="16"/>
              </w:rPr>
            </w:pPr>
          </w:p>
        </w:tc>
      </w:tr>
      <w:tr w:rsidR="006C0904" w:rsidRPr="00186FF0" w:rsidTr="00292103">
        <w:trPr>
          <w:trHeight w:hRule="exact" w:val="454"/>
        </w:trPr>
        <w:tc>
          <w:tcPr>
            <w:tcW w:w="456" w:type="dxa"/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2631" w:type="dxa"/>
            <w:gridSpan w:val="2"/>
            <w:vAlign w:val="center"/>
          </w:tcPr>
          <w:p w:rsidR="006C0904" w:rsidRPr="00186FF0" w:rsidRDefault="002A74DC" w:rsidP="006C0904">
            <w:pPr>
              <w:rPr>
                <w:rFonts w:ascii="標楷體" w:eastAsia="標楷體" w:hAnsi="標楷體"/>
                <w:color w:val="FF0000"/>
              </w:rPr>
            </w:pPr>
            <w:r w:rsidRPr="002A74DC">
              <w:rPr>
                <w:rFonts w:ascii="標楷體" w:eastAsia="標楷體" w:hAnsi="標楷體" w:hint="eastAsia"/>
              </w:rPr>
              <w:t>投影機</w:t>
            </w:r>
          </w:p>
        </w:tc>
        <w:tc>
          <w:tcPr>
            <w:tcW w:w="709" w:type="dxa"/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543" w:type="dxa"/>
            <w:gridSpan w:val="2"/>
            <w:vAlign w:val="center"/>
          </w:tcPr>
          <w:p w:rsidR="006C0904" w:rsidRPr="00186FF0" w:rsidRDefault="002A74DC" w:rsidP="006C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6C0904" w:rsidRPr="00186FF0" w:rsidRDefault="006C0904" w:rsidP="006C0904">
            <w:pPr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6C0904" w:rsidRPr="00186FF0" w:rsidTr="00292103">
        <w:trPr>
          <w:trHeight w:hRule="exact" w:val="454"/>
        </w:trPr>
        <w:tc>
          <w:tcPr>
            <w:tcW w:w="456" w:type="dxa"/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lastRenderedPageBreak/>
              <w:t>28</w:t>
            </w:r>
          </w:p>
        </w:tc>
        <w:tc>
          <w:tcPr>
            <w:tcW w:w="2631" w:type="dxa"/>
            <w:gridSpan w:val="2"/>
            <w:vAlign w:val="center"/>
          </w:tcPr>
          <w:p w:rsidR="006C0904" w:rsidRPr="00186FF0" w:rsidRDefault="003D34B8" w:rsidP="006C09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護胸</w:t>
            </w:r>
            <w:r w:rsidR="00693DD0">
              <w:rPr>
                <w:rFonts w:ascii="標楷體" w:eastAsia="標楷體" w:hAnsi="標楷體" w:hint="eastAsia"/>
              </w:rPr>
              <w:t>護</w:t>
            </w:r>
            <w:r>
              <w:rPr>
                <w:rFonts w:ascii="標楷體" w:eastAsia="標楷體" w:hAnsi="標楷體" w:hint="eastAsia"/>
              </w:rPr>
              <w:t>襪</w:t>
            </w:r>
            <w:r w:rsidR="00693DD0">
              <w:rPr>
                <w:rFonts w:ascii="標楷體" w:eastAsia="標楷體" w:hAnsi="標楷體" w:hint="eastAsia"/>
              </w:rPr>
              <w:t>攜帶式</w:t>
            </w:r>
          </w:p>
        </w:tc>
        <w:tc>
          <w:tcPr>
            <w:tcW w:w="709" w:type="dxa"/>
            <w:vAlign w:val="center"/>
          </w:tcPr>
          <w:p w:rsidR="006C0904" w:rsidRPr="00186FF0" w:rsidRDefault="00693DD0" w:rsidP="006C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543" w:type="dxa"/>
            <w:gridSpan w:val="2"/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/>
                <w:lang w:val="en-GB"/>
              </w:rPr>
              <w:t>1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6C0904" w:rsidRPr="00186FF0" w:rsidRDefault="006C0904" w:rsidP="006C090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C0904" w:rsidRPr="00186FF0" w:rsidTr="00292103">
        <w:trPr>
          <w:trHeight w:hRule="exact" w:val="454"/>
        </w:trPr>
        <w:tc>
          <w:tcPr>
            <w:tcW w:w="456" w:type="dxa"/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2631" w:type="dxa"/>
            <w:gridSpan w:val="2"/>
            <w:vAlign w:val="center"/>
          </w:tcPr>
          <w:p w:rsidR="006C0904" w:rsidRPr="00693DD0" w:rsidRDefault="00693DD0" w:rsidP="006C0904">
            <w:pPr>
              <w:rPr>
                <w:rFonts w:ascii="標楷體" w:eastAsia="標楷體" w:hAnsi="標楷體"/>
              </w:rPr>
            </w:pPr>
            <w:r w:rsidRPr="00693DD0">
              <w:rPr>
                <w:rFonts w:ascii="標楷體" w:eastAsia="標楷體" w:hAnsi="標楷體" w:hint="eastAsia"/>
              </w:rPr>
              <w:t>DVD光碟片</w:t>
            </w:r>
          </w:p>
        </w:tc>
        <w:tc>
          <w:tcPr>
            <w:tcW w:w="709" w:type="dxa"/>
            <w:vAlign w:val="center"/>
          </w:tcPr>
          <w:p w:rsidR="006C0904" w:rsidRPr="00186FF0" w:rsidRDefault="00693DD0" w:rsidP="006C0904">
            <w:pPr>
              <w:jc w:val="center"/>
              <w:rPr>
                <w:rFonts w:ascii="標楷體" w:eastAsia="標楷體" w:hAnsi="標楷體"/>
                <w:strike/>
              </w:rPr>
            </w:pPr>
            <w:r>
              <w:rPr>
                <w:rFonts w:ascii="標楷體" w:eastAsia="標楷體" w:hAnsi="標楷體" w:hint="eastAsia"/>
              </w:rPr>
              <w:t>套</w:t>
            </w:r>
          </w:p>
        </w:tc>
        <w:tc>
          <w:tcPr>
            <w:tcW w:w="543" w:type="dxa"/>
            <w:gridSpan w:val="2"/>
            <w:vAlign w:val="center"/>
          </w:tcPr>
          <w:p w:rsidR="006C0904" w:rsidRPr="00186FF0" w:rsidRDefault="007B29CD" w:rsidP="006C0904">
            <w:pPr>
              <w:jc w:val="center"/>
              <w:rPr>
                <w:rFonts w:ascii="標楷體" w:eastAsia="標楷體" w:hAnsi="標楷體"/>
                <w:strike/>
                <w:lang w:val="en-GB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  <w:strike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  <w:strike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6C0904" w:rsidRPr="00186FF0" w:rsidRDefault="006C0904" w:rsidP="006C0904">
            <w:pPr>
              <w:snapToGrid w:val="0"/>
              <w:rPr>
                <w:rFonts w:ascii="標楷體" w:eastAsia="標楷體" w:hAnsi="標楷體"/>
                <w:color w:val="000099"/>
                <w:sz w:val="22"/>
                <w:szCs w:val="22"/>
              </w:rPr>
            </w:pPr>
          </w:p>
        </w:tc>
      </w:tr>
      <w:tr w:rsidR="006C0904" w:rsidRPr="00186FF0" w:rsidTr="00693DD0">
        <w:trPr>
          <w:trHeight w:hRule="exact" w:val="542"/>
        </w:trPr>
        <w:tc>
          <w:tcPr>
            <w:tcW w:w="456" w:type="dxa"/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631" w:type="dxa"/>
            <w:gridSpan w:val="2"/>
            <w:vAlign w:val="center"/>
          </w:tcPr>
          <w:p w:rsidR="006C0904" w:rsidRPr="00693DD0" w:rsidRDefault="00693DD0" w:rsidP="006C090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93DD0">
              <w:rPr>
                <w:rFonts w:ascii="標楷體" w:eastAsia="標楷體" w:hAnsi="標楷體" w:hint="eastAsia"/>
                <w:sz w:val="16"/>
                <w:szCs w:val="16"/>
              </w:rPr>
              <w:t>電子感應護胸發射器、訊號接收器</w:t>
            </w:r>
          </w:p>
        </w:tc>
        <w:tc>
          <w:tcPr>
            <w:tcW w:w="709" w:type="dxa"/>
            <w:vAlign w:val="center"/>
          </w:tcPr>
          <w:p w:rsidR="006C0904" w:rsidRPr="00186FF0" w:rsidRDefault="00693DD0" w:rsidP="006C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套</w:t>
            </w:r>
          </w:p>
        </w:tc>
        <w:tc>
          <w:tcPr>
            <w:tcW w:w="543" w:type="dxa"/>
            <w:gridSpan w:val="2"/>
            <w:vAlign w:val="center"/>
          </w:tcPr>
          <w:p w:rsidR="006C0904" w:rsidRPr="00186FF0" w:rsidRDefault="004D5D15" w:rsidP="006C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en-GB"/>
              </w:rPr>
              <w:t>3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6C0904" w:rsidRPr="00186FF0" w:rsidRDefault="006C0904" w:rsidP="006C0904">
            <w:pPr>
              <w:snapToGrid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6C0904" w:rsidRPr="00186FF0" w:rsidTr="00292103">
        <w:trPr>
          <w:trHeight w:hRule="exact" w:val="454"/>
        </w:trPr>
        <w:tc>
          <w:tcPr>
            <w:tcW w:w="456" w:type="dxa"/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2631" w:type="dxa"/>
            <w:gridSpan w:val="2"/>
            <w:vAlign w:val="center"/>
          </w:tcPr>
          <w:p w:rsidR="006C0904" w:rsidRPr="00AE3D69" w:rsidRDefault="00693DD0" w:rsidP="006C0904">
            <w:pPr>
              <w:rPr>
                <w:rFonts w:ascii="標楷體" w:eastAsia="標楷體" w:hAnsi="標楷體"/>
              </w:rPr>
            </w:pPr>
            <w:r w:rsidRPr="00AE3D69">
              <w:rPr>
                <w:rFonts w:ascii="標楷體" w:eastAsia="標楷體" w:hAnsi="標楷體" w:hint="eastAsia"/>
              </w:rPr>
              <w:t>專業型電子護具電子襪</w:t>
            </w:r>
          </w:p>
        </w:tc>
        <w:tc>
          <w:tcPr>
            <w:tcW w:w="709" w:type="dxa"/>
            <w:vAlign w:val="center"/>
          </w:tcPr>
          <w:p w:rsidR="006C0904" w:rsidRPr="00186FF0" w:rsidRDefault="00693DD0" w:rsidP="006C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543" w:type="dxa"/>
            <w:gridSpan w:val="2"/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  <w:lang w:val="en-GB"/>
              </w:rPr>
            </w:pPr>
            <w:r w:rsidRPr="00186FF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6C0904" w:rsidRPr="00186FF0" w:rsidRDefault="006C0904" w:rsidP="006C0904">
            <w:pPr>
              <w:rPr>
                <w:rFonts w:ascii="標楷體" w:eastAsia="標楷體" w:hAnsi="標楷體"/>
              </w:rPr>
            </w:pPr>
          </w:p>
        </w:tc>
      </w:tr>
      <w:tr w:rsidR="006C0904" w:rsidRPr="00186FF0" w:rsidTr="00292103">
        <w:trPr>
          <w:trHeight w:hRule="exact" w:val="454"/>
        </w:trPr>
        <w:tc>
          <w:tcPr>
            <w:tcW w:w="456" w:type="dxa"/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2631" w:type="dxa"/>
            <w:gridSpan w:val="2"/>
            <w:vAlign w:val="center"/>
          </w:tcPr>
          <w:p w:rsidR="006C0904" w:rsidRPr="00AE3D69" w:rsidRDefault="00693DD0" w:rsidP="006C0904">
            <w:pPr>
              <w:rPr>
                <w:rFonts w:ascii="標楷體" w:eastAsia="標楷體" w:hAnsi="標楷體"/>
              </w:rPr>
            </w:pPr>
            <w:r w:rsidRPr="00AE3D69">
              <w:rPr>
                <w:rFonts w:ascii="標楷體" w:eastAsia="標楷體" w:hAnsi="標楷體" w:hint="eastAsia"/>
              </w:rPr>
              <w:t>運動腳踏車</w:t>
            </w:r>
          </w:p>
        </w:tc>
        <w:tc>
          <w:tcPr>
            <w:tcW w:w="709" w:type="dxa"/>
            <w:vAlign w:val="center"/>
          </w:tcPr>
          <w:p w:rsidR="006C0904" w:rsidRPr="00186FF0" w:rsidRDefault="00693DD0" w:rsidP="006C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543" w:type="dxa"/>
            <w:gridSpan w:val="2"/>
            <w:vAlign w:val="center"/>
          </w:tcPr>
          <w:p w:rsidR="006C0904" w:rsidRPr="00186FF0" w:rsidRDefault="00693DD0" w:rsidP="006C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en-GB"/>
              </w:rPr>
              <w:t>2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6C0904" w:rsidRPr="00186FF0" w:rsidRDefault="006C0904" w:rsidP="006C0904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C0904" w:rsidRPr="00186FF0" w:rsidTr="00292103">
        <w:trPr>
          <w:trHeight w:hRule="exact" w:val="473"/>
        </w:trPr>
        <w:tc>
          <w:tcPr>
            <w:tcW w:w="456" w:type="dxa"/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2631" w:type="dxa"/>
            <w:gridSpan w:val="2"/>
            <w:vAlign w:val="center"/>
          </w:tcPr>
          <w:p w:rsidR="006C0904" w:rsidRPr="00AE3D69" w:rsidRDefault="00D32A48" w:rsidP="006C0904">
            <w:pPr>
              <w:rPr>
                <w:rFonts w:ascii="標楷體" w:eastAsia="標楷體" w:hAnsi="標楷體"/>
                <w:color w:val="0000FF"/>
              </w:rPr>
            </w:pPr>
            <w:r w:rsidRPr="00AE3D69">
              <w:rPr>
                <w:rFonts w:ascii="標楷體" w:eastAsia="標楷體" w:hAnsi="標楷體" w:hint="eastAsia"/>
              </w:rPr>
              <w:t>電子護具</w:t>
            </w:r>
          </w:p>
        </w:tc>
        <w:tc>
          <w:tcPr>
            <w:tcW w:w="709" w:type="dxa"/>
            <w:vAlign w:val="center"/>
          </w:tcPr>
          <w:p w:rsidR="006C0904" w:rsidRPr="00186FF0" w:rsidRDefault="00D32A48" w:rsidP="006C0904">
            <w:pPr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543" w:type="dxa"/>
            <w:gridSpan w:val="2"/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  <w:lang w:val="en-GB"/>
              </w:rPr>
              <w:t>2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6C0904" w:rsidRPr="00186FF0" w:rsidRDefault="006C0904" w:rsidP="006C090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6C0904" w:rsidRPr="00186FF0" w:rsidRDefault="006C0904" w:rsidP="006C0904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C0904" w:rsidRPr="00186FF0" w:rsidTr="00292103">
        <w:trPr>
          <w:trHeight w:hRule="exact" w:val="426"/>
        </w:trPr>
        <w:tc>
          <w:tcPr>
            <w:tcW w:w="456" w:type="dxa"/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2631" w:type="dxa"/>
            <w:gridSpan w:val="2"/>
            <w:vAlign w:val="center"/>
          </w:tcPr>
          <w:p w:rsidR="006C0904" w:rsidRPr="00AE3D69" w:rsidRDefault="002330C0" w:rsidP="006C0904">
            <w:pPr>
              <w:rPr>
                <w:rFonts w:ascii="標楷體" w:eastAsia="標楷體" w:hAnsi="標楷體"/>
              </w:rPr>
            </w:pPr>
            <w:r w:rsidRPr="00AE3D69">
              <w:rPr>
                <w:rFonts w:ascii="標楷體" w:eastAsia="標楷體" w:hAnsi="標楷體" w:hint="eastAsia"/>
              </w:rPr>
              <w:t>數位相機</w:t>
            </w:r>
          </w:p>
        </w:tc>
        <w:tc>
          <w:tcPr>
            <w:tcW w:w="709" w:type="dxa"/>
            <w:vAlign w:val="center"/>
          </w:tcPr>
          <w:p w:rsidR="006C0904" w:rsidRPr="00186FF0" w:rsidRDefault="002330C0" w:rsidP="006C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架</w:t>
            </w:r>
          </w:p>
        </w:tc>
        <w:tc>
          <w:tcPr>
            <w:tcW w:w="543" w:type="dxa"/>
            <w:gridSpan w:val="2"/>
            <w:vAlign w:val="center"/>
          </w:tcPr>
          <w:p w:rsidR="006C0904" w:rsidRPr="00186FF0" w:rsidRDefault="00FD040F" w:rsidP="006C0904">
            <w:pPr>
              <w:jc w:val="center"/>
              <w:rPr>
                <w:rFonts w:ascii="標楷體" w:eastAsia="標楷體" w:hAnsi="標楷體"/>
                <w:lang w:val="en-GB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6C0904" w:rsidRPr="00186FF0" w:rsidRDefault="006C0904" w:rsidP="006C0904">
            <w:pPr>
              <w:snapToGrid w:val="0"/>
              <w:jc w:val="both"/>
              <w:rPr>
                <w:rFonts w:ascii="標楷體" w:eastAsia="標楷體" w:hAnsi="標楷體" w:cs="TimesNewRomanPSMT"/>
                <w:kern w:val="0"/>
                <w:sz w:val="16"/>
                <w:szCs w:val="16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6C0904" w:rsidRPr="00186FF0" w:rsidRDefault="006C0904" w:rsidP="006C090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C0904" w:rsidRPr="00186FF0" w:rsidTr="00292103">
        <w:trPr>
          <w:trHeight w:hRule="exact" w:val="454"/>
        </w:trPr>
        <w:tc>
          <w:tcPr>
            <w:tcW w:w="456" w:type="dxa"/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2631" w:type="dxa"/>
            <w:gridSpan w:val="2"/>
            <w:vAlign w:val="center"/>
          </w:tcPr>
          <w:p w:rsidR="006C0904" w:rsidRPr="00AE3D69" w:rsidRDefault="002330C0" w:rsidP="006C0904">
            <w:pPr>
              <w:rPr>
                <w:rFonts w:ascii="標楷體" w:eastAsia="標楷體" w:hAnsi="標楷體"/>
                <w:lang w:val="en-GB"/>
              </w:rPr>
            </w:pPr>
            <w:r w:rsidRPr="00AE3D69">
              <w:rPr>
                <w:rFonts w:ascii="標楷體" w:eastAsia="標楷體" w:hAnsi="標楷體" w:hint="eastAsia"/>
                <w:lang w:val="en-GB"/>
              </w:rPr>
              <w:t>額溫槍</w:t>
            </w:r>
          </w:p>
        </w:tc>
        <w:tc>
          <w:tcPr>
            <w:tcW w:w="709" w:type="dxa"/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  <w:sz w:val="22"/>
                <w:szCs w:val="22"/>
              </w:rPr>
              <w:t>台</w:t>
            </w:r>
          </w:p>
        </w:tc>
        <w:tc>
          <w:tcPr>
            <w:tcW w:w="543" w:type="dxa"/>
            <w:gridSpan w:val="2"/>
            <w:vAlign w:val="center"/>
          </w:tcPr>
          <w:p w:rsidR="006C0904" w:rsidRPr="00186FF0" w:rsidRDefault="00DB4C94" w:rsidP="006C0904">
            <w:pPr>
              <w:jc w:val="center"/>
              <w:rPr>
                <w:rFonts w:ascii="標楷體" w:eastAsia="標楷體" w:hAnsi="標楷體"/>
                <w:lang w:val="en-GB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6C0904" w:rsidRPr="00186FF0" w:rsidRDefault="006C0904" w:rsidP="006C0904">
            <w:pPr>
              <w:snapToGrid w:val="0"/>
              <w:jc w:val="both"/>
              <w:rPr>
                <w:rFonts w:ascii="標楷體" w:eastAsia="標楷體" w:hAnsi="標楷體" w:cs="TimesNewRomanPSMT"/>
                <w:kern w:val="0"/>
                <w:sz w:val="16"/>
                <w:szCs w:val="16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6C0904" w:rsidRPr="00186FF0" w:rsidRDefault="006C0904" w:rsidP="006C090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C0904" w:rsidRPr="00186FF0" w:rsidTr="00292103">
        <w:trPr>
          <w:trHeight w:hRule="exact" w:val="454"/>
        </w:trPr>
        <w:tc>
          <w:tcPr>
            <w:tcW w:w="456" w:type="dxa"/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2631" w:type="dxa"/>
            <w:gridSpan w:val="2"/>
            <w:vAlign w:val="center"/>
          </w:tcPr>
          <w:p w:rsidR="006C0904" w:rsidRPr="00AE3D69" w:rsidRDefault="00C446CD" w:rsidP="006C0904">
            <w:pPr>
              <w:rPr>
                <w:rFonts w:ascii="標楷體" w:eastAsia="標楷體" w:hAnsi="標楷體"/>
              </w:rPr>
            </w:pPr>
            <w:r w:rsidRPr="00AE3D69">
              <w:rPr>
                <w:rFonts w:ascii="標楷體" w:eastAsia="標楷體" w:hAnsi="標楷體" w:hint="eastAsia"/>
              </w:rPr>
              <w:t>收錄音機</w:t>
            </w:r>
          </w:p>
        </w:tc>
        <w:tc>
          <w:tcPr>
            <w:tcW w:w="709" w:type="dxa"/>
            <w:vAlign w:val="center"/>
          </w:tcPr>
          <w:p w:rsidR="006C0904" w:rsidRPr="00186FF0" w:rsidRDefault="00C446CD" w:rsidP="006C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</w:t>
            </w:r>
          </w:p>
        </w:tc>
        <w:tc>
          <w:tcPr>
            <w:tcW w:w="543" w:type="dxa"/>
            <w:gridSpan w:val="2"/>
            <w:vAlign w:val="center"/>
          </w:tcPr>
          <w:p w:rsidR="006C0904" w:rsidRPr="00186FF0" w:rsidRDefault="00C446CD" w:rsidP="006C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6C0904" w:rsidRPr="00186FF0" w:rsidRDefault="006C0904" w:rsidP="006C090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C0904" w:rsidRPr="00186FF0" w:rsidTr="00292103">
        <w:trPr>
          <w:trHeight w:hRule="exact" w:val="454"/>
        </w:trPr>
        <w:tc>
          <w:tcPr>
            <w:tcW w:w="456" w:type="dxa"/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2631" w:type="dxa"/>
            <w:gridSpan w:val="2"/>
            <w:vAlign w:val="center"/>
          </w:tcPr>
          <w:p w:rsidR="006C0904" w:rsidRPr="00AE3D69" w:rsidRDefault="00C446CD" w:rsidP="006C0904">
            <w:pPr>
              <w:rPr>
                <w:rFonts w:ascii="標楷體" w:eastAsia="標楷體" w:hAnsi="標楷體"/>
              </w:rPr>
            </w:pPr>
            <w:r w:rsidRPr="00AE3D69">
              <w:rPr>
                <w:rFonts w:ascii="標楷體" w:eastAsia="標楷體" w:hAnsi="標楷體" w:hint="eastAsia"/>
              </w:rPr>
              <w:t>DVD播放機</w:t>
            </w:r>
          </w:p>
        </w:tc>
        <w:tc>
          <w:tcPr>
            <w:tcW w:w="709" w:type="dxa"/>
            <w:vAlign w:val="center"/>
          </w:tcPr>
          <w:p w:rsidR="006C0904" w:rsidRPr="00186FF0" w:rsidRDefault="00C446CD" w:rsidP="006C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543" w:type="dxa"/>
            <w:gridSpan w:val="2"/>
            <w:vAlign w:val="center"/>
          </w:tcPr>
          <w:p w:rsidR="006C0904" w:rsidRPr="00186FF0" w:rsidRDefault="00FD040F" w:rsidP="006C0904">
            <w:pPr>
              <w:jc w:val="center"/>
              <w:rPr>
                <w:rFonts w:ascii="標楷體" w:eastAsia="標楷體" w:hAnsi="標楷體"/>
                <w:lang w:val="en-GB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6C0904" w:rsidRPr="00186FF0" w:rsidRDefault="006C0904" w:rsidP="006C0904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C0904" w:rsidRPr="00186FF0" w:rsidTr="00292103">
        <w:trPr>
          <w:trHeight w:hRule="exact" w:val="454"/>
        </w:trPr>
        <w:tc>
          <w:tcPr>
            <w:tcW w:w="456" w:type="dxa"/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2631" w:type="dxa"/>
            <w:gridSpan w:val="2"/>
            <w:vAlign w:val="center"/>
          </w:tcPr>
          <w:p w:rsidR="006C0904" w:rsidRPr="00AE3D69" w:rsidRDefault="00C446CD" w:rsidP="006C0904">
            <w:pPr>
              <w:rPr>
                <w:rFonts w:ascii="標楷體" w:eastAsia="標楷體" w:hAnsi="標楷體"/>
              </w:rPr>
            </w:pPr>
            <w:r w:rsidRPr="00AE3D69">
              <w:rPr>
                <w:rFonts w:ascii="標楷體" w:eastAsia="標楷體" w:hAnsi="標楷體" w:hint="eastAsia"/>
              </w:rPr>
              <w:t>閱覽桌</w:t>
            </w:r>
          </w:p>
        </w:tc>
        <w:tc>
          <w:tcPr>
            <w:tcW w:w="709" w:type="dxa"/>
            <w:vAlign w:val="center"/>
          </w:tcPr>
          <w:p w:rsidR="006C0904" w:rsidRPr="00186FF0" w:rsidRDefault="00C446CD" w:rsidP="006C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543" w:type="dxa"/>
            <w:gridSpan w:val="2"/>
            <w:vAlign w:val="center"/>
          </w:tcPr>
          <w:p w:rsidR="006C0904" w:rsidRPr="00186FF0" w:rsidRDefault="00C446CD" w:rsidP="006C0904">
            <w:pPr>
              <w:jc w:val="center"/>
              <w:rPr>
                <w:rFonts w:ascii="標楷體" w:eastAsia="標楷體" w:hAnsi="標楷體"/>
                <w:lang w:val="en-GB"/>
              </w:rPr>
            </w:pPr>
            <w:r>
              <w:rPr>
                <w:rFonts w:ascii="標楷體" w:eastAsia="標楷體" w:hAnsi="標楷體" w:hint="eastAsia"/>
                <w:lang w:val="en-GB"/>
              </w:rPr>
              <w:t>2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6C0904" w:rsidRPr="00C446CD" w:rsidRDefault="00C446CD" w:rsidP="006C0904">
            <w:pPr>
              <w:rPr>
                <w:rFonts w:ascii="標楷體" w:eastAsia="標楷體" w:hAnsi="標楷體"/>
                <w:color w:val="0000FF"/>
              </w:rPr>
            </w:pPr>
            <w:r w:rsidRPr="00C446CD">
              <w:rPr>
                <w:rFonts w:ascii="標楷體" w:eastAsia="標楷體" w:hAnsi="標楷體" w:hint="eastAsia"/>
              </w:rPr>
              <w:t>180*90*75材質木</w:t>
            </w:r>
          </w:p>
        </w:tc>
      </w:tr>
      <w:tr w:rsidR="006C0904" w:rsidRPr="00186FF0" w:rsidTr="00292103">
        <w:trPr>
          <w:trHeight w:hRule="exact" w:val="454"/>
        </w:trPr>
        <w:tc>
          <w:tcPr>
            <w:tcW w:w="456" w:type="dxa"/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2631" w:type="dxa"/>
            <w:gridSpan w:val="2"/>
            <w:vAlign w:val="center"/>
          </w:tcPr>
          <w:p w:rsidR="006C0904" w:rsidRPr="00AE3D69" w:rsidRDefault="00C446CD" w:rsidP="00C446CD">
            <w:pPr>
              <w:rPr>
                <w:rFonts w:ascii="標楷體" w:eastAsia="標楷體" w:hAnsi="標楷體"/>
              </w:rPr>
            </w:pPr>
            <w:r w:rsidRPr="00AE3D69">
              <w:rPr>
                <w:rFonts w:ascii="標楷體" w:eastAsia="標楷體" w:hAnsi="標楷體" w:hint="eastAsia"/>
              </w:rPr>
              <w:t>閱覽椅凳</w:t>
            </w:r>
          </w:p>
        </w:tc>
        <w:tc>
          <w:tcPr>
            <w:tcW w:w="709" w:type="dxa"/>
            <w:vAlign w:val="center"/>
          </w:tcPr>
          <w:p w:rsidR="006C0904" w:rsidRPr="00186FF0" w:rsidRDefault="00C446CD" w:rsidP="006C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543" w:type="dxa"/>
            <w:gridSpan w:val="2"/>
            <w:vAlign w:val="center"/>
          </w:tcPr>
          <w:p w:rsidR="006C0904" w:rsidRPr="00186FF0" w:rsidRDefault="00C446CD" w:rsidP="006C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6C0904" w:rsidRPr="00186FF0" w:rsidRDefault="00C446CD" w:rsidP="006C0904">
            <w:pPr>
              <w:rPr>
                <w:rFonts w:ascii="標楷體" w:eastAsia="標楷體" w:hAnsi="標楷體"/>
                <w:color w:val="FF0000"/>
              </w:rPr>
            </w:pPr>
            <w:r w:rsidRPr="00C446CD">
              <w:rPr>
                <w:rFonts w:ascii="標楷體" w:eastAsia="標楷體" w:hAnsi="標楷體" w:hint="eastAsia"/>
              </w:rPr>
              <w:t>材質木</w:t>
            </w:r>
          </w:p>
        </w:tc>
      </w:tr>
      <w:tr w:rsidR="006C0904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2631" w:type="dxa"/>
            <w:gridSpan w:val="2"/>
            <w:vAlign w:val="center"/>
          </w:tcPr>
          <w:p w:rsidR="006C0904" w:rsidRPr="00AE3D69" w:rsidRDefault="00C446CD" w:rsidP="006C0904">
            <w:pPr>
              <w:rPr>
                <w:rFonts w:ascii="標楷體" w:eastAsia="標楷體" w:hAnsi="標楷體"/>
              </w:rPr>
            </w:pPr>
            <w:r w:rsidRPr="00AE3D69">
              <w:rPr>
                <w:rFonts w:ascii="標楷體" w:eastAsia="標楷體" w:hAnsi="標楷體" w:hint="eastAsia"/>
              </w:rPr>
              <w:t>圓桌</w:t>
            </w:r>
          </w:p>
        </w:tc>
        <w:tc>
          <w:tcPr>
            <w:tcW w:w="709" w:type="dxa"/>
            <w:vAlign w:val="center"/>
          </w:tcPr>
          <w:p w:rsidR="006C0904" w:rsidRPr="00C446CD" w:rsidRDefault="00C446CD" w:rsidP="006C0904">
            <w:pPr>
              <w:jc w:val="center"/>
              <w:rPr>
                <w:rFonts w:ascii="標楷體" w:eastAsia="標楷體" w:hAnsi="標楷體"/>
              </w:rPr>
            </w:pPr>
            <w:r w:rsidRPr="00C446CD"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543" w:type="dxa"/>
            <w:gridSpan w:val="2"/>
            <w:vAlign w:val="center"/>
          </w:tcPr>
          <w:p w:rsidR="006C0904" w:rsidRPr="00C446CD" w:rsidRDefault="007B29CD" w:rsidP="006C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6C0904" w:rsidRPr="00C446CD" w:rsidRDefault="006C0904" w:rsidP="006C0904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6C0904" w:rsidRPr="00C446CD" w:rsidRDefault="006C0904" w:rsidP="006C0904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6C0904" w:rsidRPr="00C446CD" w:rsidRDefault="00C446CD" w:rsidP="006C0904">
            <w:pPr>
              <w:snapToGrid w:val="0"/>
              <w:rPr>
                <w:rFonts w:ascii="標楷體" w:eastAsia="標楷體" w:hAnsi="標楷體"/>
                <w:bCs/>
              </w:rPr>
            </w:pPr>
            <w:r w:rsidRPr="00C446CD">
              <w:rPr>
                <w:rFonts w:ascii="標楷體" w:eastAsia="標楷體" w:hAnsi="標楷體" w:hint="eastAsia"/>
                <w:bCs/>
              </w:rPr>
              <w:t>材質木</w:t>
            </w:r>
          </w:p>
        </w:tc>
      </w:tr>
      <w:tr w:rsidR="006C0904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2631" w:type="dxa"/>
            <w:gridSpan w:val="2"/>
            <w:vAlign w:val="center"/>
          </w:tcPr>
          <w:p w:rsidR="006C0904" w:rsidRPr="00AE3D69" w:rsidRDefault="002F5FAC" w:rsidP="006C0904">
            <w:pPr>
              <w:rPr>
                <w:rFonts w:ascii="標楷體" w:eastAsia="標楷體" w:hAnsi="標楷體"/>
              </w:rPr>
            </w:pPr>
            <w:r w:rsidRPr="00AE3D69">
              <w:rPr>
                <w:rFonts w:ascii="標楷體" w:eastAsia="標楷體" w:hAnsi="標楷體" w:hint="eastAsia"/>
              </w:rPr>
              <w:t>節拍器</w:t>
            </w:r>
          </w:p>
        </w:tc>
        <w:tc>
          <w:tcPr>
            <w:tcW w:w="709" w:type="dxa"/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543" w:type="dxa"/>
            <w:gridSpan w:val="2"/>
            <w:vAlign w:val="center"/>
          </w:tcPr>
          <w:p w:rsidR="006C0904" w:rsidRPr="00186FF0" w:rsidRDefault="002F5FAC" w:rsidP="006C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6C0904" w:rsidRPr="00186FF0" w:rsidRDefault="006C0904" w:rsidP="006C0904">
            <w:pPr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6C0904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2631" w:type="dxa"/>
            <w:gridSpan w:val="2"/>
            <w:vAlign w:val="center"/>
          </w:tcPr>
          <w:p w:rsidR="006C0904" w:rsidRPr="00AE3D69" w:rsidRDefault="002F5FAC" w:rsidP="006C0904">
            <w:pPr>
              <w:snapToGrid w:val="0"/>
              <w:rPr>
                <w:rFonts w:ascii="標楷體" w:eastAsia="標楷體" w:hAnsi="標楷體"/>
              </w:rPr>
            </w:pPr>
            <w:r w:rsidRPr="00AE3D69">
              <w:rPr>
                <w:rFonts w:ascii="標楷體" w:eastAsia="標楷體" w:hAnsi="標楷體" w:hint="eastAsia"/>
              </w:rPr>
              <w:t>自動調整課桌椅</w:t>
            </w:r>
          </w:p>
        </w:tc>
        <w:tc>
          <w:tcPr>
            <w:tcW w:w="709" w:type="dxa"/>
            <w:vAlign w:val="center"/>
          </w:tcPr>
          <w:p w:rsidR="006C0904" w:rsidRPr="00186FF0" w:rsidRDefault="002F5FAC" w:rsidP="006C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543" w:type="dxa"/>
            <w:gridSpan w:val="2"/>
            <w:vAlign w:val="center"/>
          </w:tcPr>
          <w:p w:rsidR="006C0904" w:rsidRPr="00186FF0" w:rsidRDefault="002F5FAC" w:rsidP="006C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6C0904" w:rsidRPr="00186FF0" w:rsidRDefault="006C0904" w:rsidP="006C0904">
            <w:pPr>
              <w:snapToGrid w:val="0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6C0904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2631" w:type="dxa"/>
            <w:gridSpan w:val="2"/>
            <w:vAlign w:val="center"/>
          </w:tcPr>
          <w:p w:rsidR="006C0904" w:rsidRPr="00AE3D69" w:rsidRDefault="002F5FAC" w:rsidP="006C0904">
            <w:pPr>
              <w:snapToGrid w:val="0"/>
              <w:rPr>
                <w:rFonts w:ascii="標楷體" w:eastAsia="標楷體" w:hAnsi="標楷體"/>
              </w:rPr>
            </w:pPr>
            <w:r w:rsidRPr="00AE3D69">
              <w:rPr>
                <w:rFonts w:ascii="標楷體" w:eastAsia="標楷體" w:hAnsi="標楷體" w:hint="eastAsia"/>
              </w:rPr>
              <w:t>NITENDOWII主機</w:t>
            </w:r>
          </w:p>
        </w:tc>
        <w:tc>
          <w:tcPr>
            <w:tcW w:w="709" w:type="dxa"/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543" w:type="dxa"/>
            <w:gridSpan w:val="2"/>
            <w:vAlign w:val="center"/>
          </w:tcPr>
          <w:p w:rsidR="006C0904" w:rsidRPr="00186FF0" w:rsidRDefault="002F5FAC" w:rsidP="006C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6C0904" w:rsidRPr="00186FF0" w:rsidRDefault="006C0904" w:rsidP="006C09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6C0904" w:rsidRPr="00186FF0" w:rsidRDefault="002F5FAC" w:rsidP="006C0904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運動用具</w:t>
            </w:r>
          </w:p>
        </w:tc>
      </w:tr>
      <w:tr w:rsidR="00A30459" w:rsidRPr="00186FF0" w:rsidTr="00A30459">
        <w:trPr>
          <w:trHeight w:hRule="exact" w:val="710"/>
        </w:trPr>
        <w:tc>
          <w:tcPr>
            <w:tcW w:w="456" w:type="dxa"/>
            <w:vAlign w:val="center"/>
          </w:tcPr>
          <w:p w:rsidR="00A30459" w:rsidRPr="00186FF0" w:rsidRDefault="00A30459" w:rsidP="00A30459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2631" w:type="dxa"/>
            <w:gridSpan w:val="2"/>
            <w:vAlign w:val="center"/>
          </w:tcPr>
          <w:p w:rsidR="00A30459" w:rsidRPr="00AE3D69" w:rsidRDefault="002F5FAC" w:rsidP="00A30459">
            <w:pPr>
              <w:snapToGrid w:val="0"/>
              <w:rPr>
                <w:rFonts w:ascii="標楷體" w:eastAsia="標楷體" w:hAnsi="標楷體"/>
              </w:rPr>
            </w:pPr>
            <w:r w:rsidRPr="00AE3D69">
              <w:rPr>
                <w:rFonts w:ascii="標楷體" w:eastAsia="標楷體" w:hAnsi="標楷體" w:hint="eastAsia"/>
              </w:rPr>
              <w:t>雜誌書櫃</w:t>
            </w:r>
          </w:p>
        </w:tc>
        <w:tc>
          <w:tcPr>
            <w:tcW w:w="709" w:type="dxa"/>
            <w:vAlign w:val="center"/>
          </w:tcPr>
          <w:p w:rsidR="00A30459" w:rsidRPr="00186FF0" w:rsidRDefault="002F5FAC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543" w:type="dxa"/>
            <w:gridSpan w:val="2"/>
            <w:vAlign w:val="center"/>
          </w:tcPr>
          <w:p w:rsidR="00A30459" w:rsidRPr="00186FF0" w:rsidRDefault="002F5FAC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A30459" w:rsidRPr="00186FF0" w:rsidRDefault="00A30459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A30459" w:rsidRPr="00186FF0" w:rsidRDefault="00A30459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A30459" w:rsidRPr="00186FF0" w:rsidRDefault="002F5FAC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0*30*90木心板</w:t>
            </w:r>
          </w:p>
        </w:tc>
      </w:tr>
      <w:tr w:rsidR="00A30459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A30459" w:rsidRPr="00186FF0" w:rsidRDefault="00A30459" w:rsidP="00A30459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2631" w:type="dxa"/>
            <w:gridSpan w:val="2"/>
            <w:vAlign w:val="center"/>
          </w:tcPr>
          <w:p w:rsidR="00A30459" w:rsidRPr="00AE3D69" w:rsidRDefault="002F5FAC" w:rsidP="00A30459">
            <w:pPr>
              <w:snapToGrid w:val="0"/>
              <w:rPr>
                <w:rFonts w:ascii="標楷體" w:eastAsia="標楷體" w:hAnsi="標楷體"/>
              </w:rPr>
            </w:pPr>
            <w:r w:rsidRPr="00AE3D69">
              <w:rPr>
                <w:rFonts w:ascii="標楷體" w:eastAsia="標楷體" w:hAnsi="標楷體" w:hint="eastAsia"/>
              </w:rPr>
              <w:t>網路交換器</w:t>
            </w:r>
          </w:p>
        </w:tc>
        <w:tc>
          <w:tcPr>
            <w:tcW w:w="709" w:type="dxa"/>
            <w:vAlign w:val="center"/>
          </w:tcPr>
          <w:p w:rsidR="00A30459" w:rsidRPr="00186FF0" w:rsidRDefault="002F5FAC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543" w:type="dxa"/>
            <w:gridSpan w:val="2"/>
            <w:vAlign w:val="center"/>
          </w:tcPr>
          <w:p w:rsidR="00A30459" w:rsidRPr="00186FF0" w:rsidRDefault="002F5FAC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A30459" w:rsidRPr="00186FF0" w:rsidRDefault="00A30459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A30459" w:rsidRPr="00186FF0" w:rsidRDefault="00A30459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A30459" w:rsidRPr="00186FF0" w:rsidRDefault="00A30459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30459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A30459" w:rsidRPr="00186FF0" w:rsidRDefault="00A30459" w:rsidP="00A30459">
            <w:pPr>
              <w:jc w:val="center"/>
              <w:rPr>
                <w:rFonts w:ascii="標楷體" w:eastAsia="標楷體" w:hAnsi="標楷體"/>
              </w:rPr>
            </w:pPr>
            <w:r w:rsidRPr="00186FF0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2631" w:type="dxa"/>
            <w:gridSpan w:val="2"/>
            <w:vAlign w:val="center"/>
          </w:tcPr>
          <w:p w:rsidR="00A30459" w:rsidRPr="00AE3D69" w:rsidRDefault="002F5FAC" w:rsidP="00A30459">
            <w:pPr>
              <w:snapToGrid w:val="0"/>
              <w:rPr>
                <w:rFonts w:ascii="標楷體" w:eastAsia="標楷體" w:hAnsi="標楷體"/>
              </w:rPr>
            </w:pPr>
            <w:r w:rsidRPr="00AE3D69">
              <w:rPr>
                <w:rFonts w:ascii="標楷體" w:eastAsia="標楷體" w:hAnsi="標楷體" w:hint="eastAsia"/>
              </w:rPr>
              <w:t>數位螢幕話機</w:t>
            </w:r>
          </w:p>
        </w:tc>
        <w:tc>
          <w:tcPr>
            <w:tcW w:w="709" w:type="dxa"/>
            <w:vAlign w:val="center"/>
          </w:tcPr>
          <w:p w:rsidR="00A30459" w:rsidRPr="00186FF0" w:rsidRDefault="00990B02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543" w:type="dxa"/>
            <w:gridSpan w:val="2"/>
            <w:vAlign w:val="center"/>
          </w:tcPr>
          <w:p w:rsidR="00A30459" w:rsidRPr="00186FF0" w:rsidRDefault="00990B02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A30459" w:rsidRPr="00186FF0" w:rsidRDefault="00A30459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A30459" w:rsidRPr="00186FF0" w:rsidRDefault="00A30459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A30459" w:rsidRPr="00186FF0" w:rsidRDefault="00A30459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30459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A30459" w:rsidRPr="00186FF0" w:rsidRDefault="002330C0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2631" w:type="dxa"/>
            <w:gridSpan w:val="2"/>
            <w:vAlign w:val="center"/>
          </w:tcPr>
          <w:p w:rsidR="00A30459" w:rsidRPr="00AE3D69" w:rsidRDefault="00990B02" w:rsidP="00A30459">
            <w:pPr>
              <w:snapToGrid w:val="0"/>
              <w:rPr>
                <w:rFonts w:ascii="標楷體" w:eastAsia="標楷體" w:hAnsi="標楷體"/>
              </w:rPr>
            </w:pPr>
            <w:r w:rsidRPr="00AE3D69">
              <w:rPr>
                <w:rFonts w:ascii="標楷體" w:eastAsia="標楷體" w:hAnsi="標楷體" w:hint="eastAsia"/>
              </w:rPr>
              <w:t>混音主動喇叭</w:t>
            </w:r>
          </w:p>
        </w:tc>
        <w:tc>
          <w:tcPr>
            <w:tcW w:w="709" w:type="dxa"/>
            <w:vAlign w:val="center"/>
          </w:tcPr>
          <w:p w:rsidR="00A30459" w:rsidRPr="00990B02" w:rsidRDefault="00990B02" w:rsidP="00A30459">
            <w:pPr>
              <w:jc w:val="center"/>
              <w:rPr>
                <w:rFonts w:ascii="標楷體" w:eastAsia="標楷體" w:hAnsi="標楷體"/>
              </w:rPr>
            </w:pPr>
            <w:r w:rsidRPr="00990B02"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543" w:type="dxa"/>
            <w:gridSpan w:val="2"/>
            <w:vAlign w:val="center"/>
          </w:tcPr>
          <w:p w:rsidR="00A30459" w:rsidRPr="00186FF0" w:rsidRDefault="00990B02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A30459" w:rsidRPr="00186FF0" w:rsidRDefault="00A30459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A30459" w:rsidRPr="00186FF0" w:rsidRDefault="00A30459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A30459" w:rsidRPr="00186FF0" w:rsidRDefault="00A30459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651FD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9651FD" w:rsidRPr="00186FF0" w:rsidRDefault="002330C0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2631" w:type="dxa"/>
            <w:gridSpan w:val="2"/>
            <w:vAlign w:val="center"/>
          </w:tcPr>
          <w:p w:rsidR="009651FD" w:rsidRPr="00AE3D69" w:rsidRDefault="00990B02" w:rsidP="00A30459">
            <w:pPr>
              <w:snapToGrid w:val="0"/>
              <w:rPr>
                <w:rFonts w:ascii="標楷體" w:eastAsia="標楷體" w:hAnsi="標楷體"/>
              </w:rPr>
            </w:pPr>
            <w:r w:rsidRPr="00AE3D69">
              <w:rPr>
                <w:rFonts w:ascii="標楷體" w:eastAsia="標楷體" w:hAnsi="標楷體" w:hint="eastAsia"/>
              </w:rPr>
              <w:t>除濕機</w:t>
            </w:r>
          </w:p>
        </w:tc>
        <w:tc>
          <w:tcPr>
            <w:tcW w:w="709" w:type="dxa"/>
            <w:vAlign w:val="center"/>
          </w:tcPr>
          <w:p w:rsidR="009651FD" w:rsidRPr="00186FF0" w:rsidRDefault="00990B02" w:rsidP="00A3045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台</w:t>
            </w:r>
          </w:p>
        </w:tc>
        <w:tc>
          <w:tcPr>
            <w:tcW w:w="543" w:type="dxa"/>
            <w:gridSpan w:val="2"/>
            <w:vAlign w:val="center"/>
          </w:tcPr>
          <w:p w:rsidR="009651FD" w:rsidRPr="00186FF0" w:rsidRDefault="007B29CD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9651FD" w:rsidRPr="00186FF0" w:rsidRDefault="009651FD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651FD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9651FD" w:rsidRPr="00186FF0" w:rsidRDefault="002330C0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2631" w:type="dxa"/>
            <w:gridSpan w:val="2"/>
            <w:vAlign w:val="center"/>
          </w:tcPr>
          <w:p w:rsidR="009651FD" w:rsidRPr="00AE3D69" w:rsidRDefault="00990B02" w:rsidP="00A30459">
            <w:pPr>
              <w:snapToGrid w:val="0"/>
              <w:rPr>
                <w:rFonts w:ascii="標楷體" w:eastAsia="標楷體" w:hAnsi="標楷體"/>
              </w:rPr>
            </w:pPr>
            <w:r w:rsidRPr="00AE3D69">
              <w:rPr>
                <w:rFonts w:ascii="標楷體" w:eastAsia="標楷體" w:hAnsi="標楷體" w:hint="eastAsia"/>
              </w:rPr>
              <w:t>觸覺大球</w:t>
            </w:r>
          </w:p>
        </w:tc>
        <w:tc>
          <w:tcPr>
            <w:tcW w:w="709" w:type="dxa"/>
            <w:vAlign w:val="center"/>
          </w:tcPr>
          <w:p w:rsidR="009651FD" w:rsidRPr="00186FF0" w:rsidRDefault="00990B02" w:rsidP="00A3045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個</w:t>
            </w:r>
          </w:p>
        </w:tc>
        <w:tc>
          <w:tcPr>
            <w:tcW w:w="543" w:type="dxa"/>
            <w:gridSpan w:val="2"/>
            <w:vAlign w:val="center"/>
          </w:tcPr>
          <w:p w:rsidR="009651FD" w:rsidRPr="00186FF0" w:rsidRDefault="00990B02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9651FD" w:rsidRPr="00186FF0" w:rsidRDefault="00990B02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直徑100cm</w:t>
            </w:r>
          </w:p>
        </w:tc>
      </w:tr>
      <w:tr w:rsidR="009651FD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9651FD" w:rsidRPr="00186FF0" w:rsidRDefault="002330C0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631" w:type="dxa"/>
            <w:gridSpan w:val="2"/>
            <w:vAlign w:val="center"/>
          </w:tcPr>
          <w:p w:rsidR="009651FD" w:rsidRPr="00AE3D69" w:rsidRDefault="00990B02" w:rsidP="00A30459">
            <w:pPr>
              <w:snapToGrid w:val="0"/>
              <w:rPr>
                <w:rFonts w:ascii="標楷體" w:eastAsia="標楷體" w:hAnsi="標楷體"/>
              </w:rPr>
            </w:pPr>
            <w:r w:rsidRPr="00AE3D69">
              <w:rPr>
                <w:rFonts w:ascii="標楷體" w:eastAsia="標楷體" w:hAnsi="標楷體" w:hint="eastAsia"/>
              </w:rPr>
              <w:t>升降籃框</w:t>
            </w:r>
          </w:p>
        </w:tc>
        <w:tc>
          <w:tcPr>
            <w:tcW w:w="709" w:type="dxa"/>
            <w:vAlign w:val="center"/>
          </w:tcPr>
          <w:p w:rsidR="009651FD" w:rsidRPr="00186FF0" w:rsidRDefault="00990B02" w:rsidP="00A3045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部</w:t>
            </w:r>
          </w:p>
        </w:tc>
        <w:tc>
          <w:tcPr>
            <w:tcW w:w="543" w:type="dxa"/>
            <w:gridSpan w:val="2"/>
            <w:vAlign w:val="center"/>
          </w:tcPr>
          <w:p w:rsidR="009651FD" w:rsidRPr="00186FF0" w:rsidRDefault="00990B02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9651FD" w:rsidRPr="00186FF0" w:rsidRDefault="009651FD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651FD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9651FD" w:rsidRPr="00186FF0" w:rsidRDefault="002330C0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2631" w:type="dxa"/>
            <w:gridSpan w:val="2"/>
            <w:vAlign w:val="center"/>
          </w:tcPr>
          <w:p w:rsidR="009651FD" w:rsidRPr="00AE3D69" w:rsidRDefault="00990B02" w:rsidP="00A30459">
            <w:pPr>
              <w:snapToGrid w:val="0"/>
              <w:rPr>
                <w:rFonts w:ascii="標楷體" w:eastAsia="標楷體" w:hAnsi="標楷體"/>
              </w:rPr>
            </w:pPr>
            <w:r w:rsidRPr="00AE3D69">
              <w:rPr>
                <w:rFonts w:ascii="標楷體" w:eastAsia="標楷體" w:hAnsi="標楷體" w:hint="eastAsia"/>
              </w:rPr>
              <w:t>手提CD音響</w:t>
            </w:r>
          </w:p>
        </w:tc>
        <w:tc>
          <w:tcPr>
            <w:tcW w:w="709" w:type="dxa"/>
            <w:vAlign w:val="center"/>
          </w:tcPr>
          <w:p w:rsidR="009651FD" w:rsidRPr="00186FF0" w:rsidRDefault="00990B02" w:rsidP="00A3045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個</w:t>
            </w:r>
          </w:p>
        </w:tc>
        <w:tc>
          <w:tcPr>
            <w:tcW w:w="543" w:type="dxa"/>
            <w:gridSpan w:val="2"/>
            <w:vAlign w:val="center"/>
          </w:tcPr>
          <w:p w:rsidR="009651FD" w:rsidRPr="00186FF0" w:rsidRDefault="007B29CD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9651FD" w:rsidRPr="00186FF0" w:rsidRDefault="009651FD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651FD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9651FD" w:rsidRPr="00186FF0" w:rsidRDefault="002330C0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2631" w:type="dxa"/>
            <w:gridSpan w:val="2"/>
            <w:vAlign w:val="center"/>
          </w:tcPr>
          <w:p w:rsidR="009651FD" w:rsidRPr="00AE3D69" w:rsidRDefault="00990B02" w:rsidP="00A30459">
            <w:pPr>
              <w:snapToGrid w:val="0"/>
              <w:rPr>
                <w:rFonts w:ascii="標楷體" w:eastAsia="標楷體" w:hAnsi="標楷體"/>
              </w:rPr>
            </w:pPr>
            <w:r w:rsidRPr="00AE3D69">
              <w:rPr>
                <w:rFonts w:ascii="標楷體" w:eastAsia="標楷體" w:hAnsi="標楷體" w:hint="eastAsia"/>
              </w:rPr>
              <w:t>攜帶式平板電腦</w:t>
            </w:r>
          </w:p>
        </w:tc>
        <w:tc>
          <w:tcPr>
            <w:tcW w:w="709" w:type="dxa"/>
            <w:vAlign w:val="center"/>
          </w:tcPr>
          <w:p w:rsidR="009651FD" w:rsidRPr="00186FF0" w:rsidRDefault="00990B02" w:rsidP="00A3045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台</w:t>
            </w:r>
          </w:p>
        </w:tc>
        <w:tc>
          <w:tcPr>
            <w:tcW w:w="543" w:type="dxa"/>
            <w:gridSpan w:val="2"/>
            <w:vAlign w:val="center"/>
          </w:tcPr>
          <w:p w:rsidR="009651FD" w:rsidRPr="00186FF0" w:rsidRDefault="000F737B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9651FD" w:rsidRPr="00186FF0" w:rsidRDefault="009651FD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651FD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9651FD" w:rsidRPr="00186FF0" w:rsidRDefault="002330C0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2631" w:type="dxa"/>
            <w:gridSpan w:val="2"/>
            <w:vAlign w:val="center"/>
          </w:tcPr>
          <w:p w:rsidR="009651FD" w:rsidRPr="00AE3D69" w:rsidRDefault="00990B02" w:rsidP="00A30459">
            <w:pPr>
              <w:snapToGrid w:val="0"/>
              <w:rPr>
                <w:rFonts w:ascii="標楷體" w:eastAsia="標楷體" w:hAnsi="標楷體"/>
              </w:rPr>
            </w:pPr>
            <w:r w:rsidRPr="00AE3D69">
              <w:rPr>
                <w:rFonts w:ascii="標楷體" w:eastAsia="標楷體" w:hAnsi="標楷體" w:hint="eastAsia"/>
              </w:rPr>
              <w:t>脫水機</w:t>
            </w:r>
          </w:p>
        </w:tc>
        <w:tc>
          <w:tcPr>
            <w:tcW w:w="709" w:type="dxa"/>
            <w:vAlign w:val="center"/>
          </w:tcPr>
          <w:p w:rsidR="009651FD" w:rsidRPr="00186FF0" w:rsidRDefault="00990B02" w:rsidP="00A3045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台</w:t>
            </w:r>
          </w:p>
        </w:tc>
        <w:tc>
          <w:tcPr>
            <w:tcW w:w="543" w:type="dxa"/>
            <w:gridSpan w:val="2"/>
            <w:vAlign w:val="center"/>
          </w:tcPr>
          <w:p w:rsidR="009651FD" w:rsidRPr="00186FF0" w:rsidRDefault="00DB4C94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9651FD" w:rsidRPr="00186FF0" w:rsidRDefault="009651FD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651FD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9651FD" w:rsidRPr="00186FF0" w:rsidRDefault="00990B02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2631" w:type="dxa"/>
            <w:gridSpan w:val="2"/>
            <w:vAlign w:val="center"/>
          </w:tcPr>
          <w:p w:rsidR="009651FD" w:rsidRPr="00A665C8" w:rsidRDefault="00E458A2" w:rsidP="00A30459">
            <w:pPr>
              <w:snapToGrid w:val="0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拆合功能椅</w:t>
            </w:r>
          </w:p>
        </w:tc>
        <w:tc>
          <w:tcPr>
            <w:tcW w:w="709" w:type="dxa"/>
            <w:vAlign w:val="center"/>
          </w:tcPr>
          <w:p w:rsidR="009651FD" w:rsidRPr="00A665C8" w:rsidRDefault="00E458A2" w:rsidP="00A30459">
            <w:pPr>
              <w:jc w:val="center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座</w:t>
            </w:r>
          </w:p>
        </w:tc>
        <w:tc>
          <w:tcPr>
            <w:tcW w:w="543" w:type="dxa"/>
            <w:gridSpan w:val="2"/>
            <w:vAlign w:val="center"/>
          </w:tcPr>
          <w:p w:rsidR="009651FD" w:rsidRPr="00A665C8" w:rsidRDefault="00E458A2" w:rsidP="00A30459">
            <w:pPr>
              <w:jc w:val="center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9651FD" w:rsidRPr="00A665C8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9651FD" w:rsidRPr="00186FF0" w:rsidRDefault="009651FD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651FD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9651FD" w:rsidRPr="00186FF0" w:rsidRDefault="00990B02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2631" w:type="dxa"/>
            <w:gridSpan w:val="2"/>
            <w:vAlign w:val="center"/>
          </w:tcPr>
          <w:p w:rsidR="009651FD" w:rsidRPr="00A665C8" w:rsidRDefault="009F787F" w:rsidP="00A30459">
            <w:pPr>
              <w:snapToGrid w:val="0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血壓計</w:t>
            </w:r>
          </w:p>
        </w:tc>
        <w:tc>
          <w:tcPr>
            <w:tcW w:w="709" w:type="dxa"/>
            <w:vAlign w:val="center"/>
          </w:tcPr>
          <w:p w:rsidR="009651FD" w:rsidRPr="00A665C8" w:rsidRDefault="009F787F" w:rsidP="00A30459">
            <w:pPr>
              <w:jc w:val="center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543" w:type="dxa"/>
            <w:gridSpan w:val="2"/>
            <w:vAlign w:val="center"/>
          </w:tcPr>
          <w:p w:rsidR="009651FD" w:rsidRPr="00A665C8" w:rsidRDefault="009F787F" w:rsidP="00A30459">
            <w:pPr>
              <w:jc w:val="center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9651FD" w:rsidRPr="00A665C8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9651FD" w:rsidRPr="00186FF0" w:rsidRDefault="009651FD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651FD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9651FD" w:rsidRPr="00186FF0" w:rsidRDefault="00990B02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2631" w:type="dxa"/>
            <w:gridSpan w:val="2"/>
            <w:vAlign w:val="center"/>
          </w:tcPr>
          <w:p w:rsidR="009651FD" w:rsidRPr="00A665C8" w:rsidRDefault="009F787F" w:rsidP="00A30459">
            <w:pPr>
              <w:snapToGrid w:val="0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外接式影象廣播子機</w:t>
            </w:r>
          </w:p>
        </w:tc>
        <w:tc>
          <w:tcPr>
            <w:tcW w:w="709" w:type="dxa"/>
            <w:vAlign w:val="center"/>
          </w:tcPr>
          <w:p w:rsidR="009651FD" w:rsidRPr="00A665C8" w:rsidRDefault="009F787F" w:rsidP="00A30459">
            <w:pPr>
              <w:jc w:val="center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543" w:type="dxa"/>
            <w:gridSpan w:val="2"/>
            <w:vAlign w:val="center"/>
          </w:tcPr>
          <w:p w:rsidR="009651FD" w:rsidRPr="00A665C8" w:rsidRDefault="009F787F" w:rsidP="00A30459">
            <w:pPr>
              <w:jc w:val="center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9651FD" w:rsidRPr="00A665C8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9651FD" w:rsidRPr="00186FF0" w:rsidRDefault="009651FD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651FD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9651FD" w:rsidRPr="00186FF0" w:rsidRDefault="00990B02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7</w:t>
            </w:r>
          </w:p>
        </w:tc>
        <w:tc>
          <w:tcPr>
            <w:tcW w:w="2631" w:type="dxa"/>
            <w:gridSpan w:val="2"/>
            <w:vAlign w:val="center"/>
          </w:tcPr>
          <w:p w:rsidR="009651FD" w:rsidRPr="00A665C8" w:rsidRDefault="009F787F" w:rsidP="00A30459">
            <w:pPr>
              <w:snapToGrid w:val="0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微型電腦Pi2</w:t>
            </w:r>
          </w:p>
        </w:tc>
        <w:tc>
          <w:tcPr>
            <w:tcW w:w="709" w:type="dxa"/>
            <w:vAlign w:val="center"/>
          </w:tcPr>
          <w:p w:rsidR="009651FD" w:rsidRPr="00A665C8" w:rsidRDefault="009F787F" w:rsidP="00A30459">
            <w:pPr>
              <w:jc w:val="center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543" w:type="dxa"/>
            <w:gridSpan w:val="2"/>
            <w:vAlign w:val="center"/>
          </w:tcPr>
          <w:p w:rsidR="009651FD" w:rsidRPr="00A665C8" w:rsidRDefault="001675A7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9651FD" w:rsidRPr="00A665C8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9651FD" w:rsidRPr="00186FF0" w:rsidRDefault="009651FD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651FD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9651FD" w:rsidRPr="00186FF0" w:rsidRDefault="00990B02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2631" w:type="dxa"/>
            <w:gridSpan w:val="2"/>
            <w:vAlign w:val="center"/>
          </w:tcPr>
          <w:p w:rsidR="009651FD" w:rsidRPr="00A665C8" w:rsidRDefault="009F787F" w:rsidP="00A30459">
            <w:pPr>
              <w:snapToGrid w:val="0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LED投光燈</w:t>
            </w:r>
          </w:p>
        </w:tc>
        <w:tc>
          <w:tcPr>
            <w:tcW w:w="709" w:type="dxa"/>
            <w:vAlign w:val="center"/>
          </w:tcPr>
          <w:p w:rsidR="009651FD" w:rsidRPr="00A665C8" w:rsidRDefault="009F787F" w:rsidP="00A30459">
            <w:pPr>
              <w:jc w:val="center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543" w:type="dxa"/>
            <w:gridSpan w:val="2"/>
            <w:vAlign w:val="center"/>
          </w:tcPr>
          <w:p w:rsidR="009651FD" w:rsidRPr="00A665C8" w:rsidRDefault="009F787F" w:rsidP="00A30459">
            <w:pPr>
              <w:jc w:val="center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9651FD" w:rsidRPr="00A665C8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9651FD" w:rsidRPr="00186FF0" w:rsidRDefault="009651FD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651FD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9651FD" w:rsidRPr="00186FF0" w:rsidRDefault="00990B02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2631" w:type="dxa"/>
            <w:gridSpan w:val="2"/>
            <w:vAlign w:val="center"/>
          </w:tcPr>
          <w:p w:rsidR="009651FD" w:rsidRPr="00A665C8" w:rsidRDefault="00AE3D69" w:rsidP="00A30459">
            <w:pPr>
              <w:snapToGrid w:val="0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音響</w:t>
            </w:r>
          </w:p>
        </w:tc>
        <w:tc>
          <w:tcPr>
            <w:tcW w:w="709" w:type="dxa"/>
            <w:vAlign w:val="center"/>
          </w:tcPr>
          <w:p w:rsidR="009651FD" w:rsidRPr="00A665C8" w:rsidRDefault="00AE3D69" w:rsidP="00A30459">
            <w:pPr>
              <w:jc w:val="center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543" w:type="dxa"/>
            <w:gridSpan w:val="2"/>
            <w:vAlign w:val="center"/>
          </w:tcPr>
          <w:p w:rsidR="009651FD" w:rsidRPr="00A665C8" w:rsidRDefault="00AE3D69" w:rsidP="00A30459">
            <w:pPr>
              <w:jc w:val="center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9651FD" w:rsidRPr="00A665C8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9651FD" w:rsidRPr="00186FF0" w:rsidRDefault="009651FD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651FD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9651FD" w:rsidRPr="00186FF0" w:rsidRDefault="00990B02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2631" w:type="dxa"/>
            <w:gridSpan w:val="2"/>
            <w:vAlign w:val="center"/>
          </w:tcPr>
          <w:p w:rsidR="009651FD" w:rsidRPr="00A665C8" w:rsidRDefault="00CF58FC" w:rsidP="00A3045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型餐桌</w:t>
            </w:r>
          </w:p>
        </w:tc>
        <w:tc>
          <w:tcPr>
            <w:tcW w:w="709" w:type="dxa"/>
            <w:vAlign w:val="center"/>
          </w:tcPr>
          <w:p w:rsidR="009651FD" w:rsidRPr="00A665C8" w:rsidRDefault="00AE3D69" w:rsidP="00A30459">
            <w:pPr>
              <w:jc w:val="center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543" w:type="dxa"/>
            <w:gridSpan w:val="2"/>
            <w:vAlign w:val="center"/>
          </w:tcPr>
          <w:p w:rsidR="009651FD" w:rsidRPr="00A665C8" w:rsidRDefault="00AE3D69" w:rsidP="00A30459">
            <w:pPr>
              <w:jc w:val="center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9651FD" w:rsidRPr="00A665C8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9651FD" w:rsidRPr="00186FF0" w:rsidRDefault="009651FD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651FD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9651FD" w:rsidRPr="00186FF0" w:rsidRDefault="00990B02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2631" w:type="dxa"/>
            <w:gridSpan w:val="2"/>
            <w:vAlign w:val="center"/>
          </w:tcPr>
          <w:p w:rsidR="009651FD" w:rsidRPr="00A665C8" w:rsidRDefault="00AE3D69" w:rsidP="00A30459">
            <w:pPr>
              <w:snapToGrid w:val="0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雜誌展示櫃書報架</w:t>
            </w:r>
          </w:p>
        </w:tc>
        <w:tc>
          <w:tcPr>
            <w:tcW w:w="709" w:type="dxa"/>
            <w:vAlign w:val="center"/>
          </w:tcPr>
          <w:p w:rsidR="009651FD" w:rsidRPr="00A665C8" w:rsidRDefault="00AE3D69" w:rsidP="00A30459">
            <w:pPr>
              <w:jc w:val="center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543" w:type="dxa"/>
            <w:gridSpan w:val="2"/>
            <w:vAlign w:val="center"/>
          </w:tcPr>
          <w:p w:rsidR="009651FD" w:rsidRPr="00A665C8" w:rsidRDefault="000F737B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9651FD" w:rsidRPr="00A665C8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9651FD" w:rsidRPr="00186FF0" w:rsidRDefault="009651FD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651FD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9651FD" w:rsidRPr="00186FF0" w:rsidRDefault="00990B02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2631" w:type="dxa"/>
            <w:gridSpan w:val="2"/>
            <w:vAlign w:val="center"/>
          </w:tcPr>
          <w:p w:rsidR="009651FD" w:rsidRPr="00A665C8" w:rsidRDefault="00AE3D69" w:rsidP="00A30459">
            <w:pPr>
              <w:snapToGrid w:val="0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伸縮書架</w:t>
            </w:r>
          </w:p>
        </w:tc>
        <w:tc>
          <w:tcPr>
            <w:tcW w:w="709" w:type="dxa"/>
            <w:vAlign w:val="center"/>
          </w:tcPr>
          <w:p w:rsidR="009651FD" w:rsidRPr="00A665C8" w:rsidRDefault="00AE3D69" w:rsidP="00A30459">
            <w:pPr>
              <w:jc w:val="center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543" w:type="dxa"/>
            <w:gridSpan w:val="2"/>
            <w:vAlign w:val="center"/>
          </w:tcPr>
          <w:p w:rsidR="009651FD" w:rsidRPr="00A665C8" w:rsidRDefault="00AE3D69" w:rsidP="00A30459">
            <w:pPr>
              <w:jc w:val="center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9651FD" w:rsidRPr="00A665C8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9651FD" w:rsidRPr="00186FF0" w:rsidRDefault="009651FD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651FD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9651FD" w:rsidRPr="00186FF0" w:rsidRDefault="00990B02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3</w:t>
            </w:r>
          </w:p>
        </w:tc>
        <w:tc>
          <w:tcPr>
            <w:tcW w:w="2631" w:type="dxa"/>
            <w:gridSpan w:val="2"/>
            <w:vAlign w:val="center"/>
          </w:tcPr>
          <w:p w:rsidR="009651FD" w:rsidRPr="00A665C8" w:rsidRDefault="00AE3D69" w:rsidP="00A30459">
            <w:pPr>
              <w:snapToGrid w:val="0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碎紙機</w:t>
            </w:r>
          </w:p>
        </w:tc>
        <w:tc>
          <w:tcPr>
            <w:tcW w:w="709" w:type="dxa"/>
            <w:vAlign w:val="center"/>
          </w:tcPr>
          <w:p w:rsidR="009651FD" w:rsidRPr="00A665C8" w:rsidRDefault="00AE3D69" w:rsidP="00A30459">
            <w:pPr>
              <w:jc w:val="center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543" w:type="dxa"/>
            <w:gridSpan w:val="2"/>
            <w:vAlign w:val="center"/>
          </w:tcPr>
          <w:p w:rsidR="009651FD" w:rsidRPr="00A665C8" w:rsidRDefault="00AE3D69" w:rsidP="00A30459">
            <w:pPr>
              <w:jc w:val="center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9651FD" w:rsidRPr="00A665C8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9651FD" w:rsidRPr="00186FF0" w:rsidRDefault="009651FD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651FD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9651FD" w:rsidRPr="00186FF0" w:rsidRDefault="00990B02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4</w:t>
            </w:r>
          </w:p>
        </w:tc>
        <w:tc>
          <w:tcPr>
            <w:tcW w:w="2631" w:type="dxa"/>
            <w:gridSpan w:val="2"/>
            <w:vAlign w:val="center"/>
          </w:tcPr>
          <w:p w:rsidR="009651FD" w:rsidRPr="00A665C8" w:rsidRDefault="00A665C8" w:rsidP="00A30459">
            <w:pPr>
              <w:snapToGrid w:val="0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電腦耳機</w:t>
            </w:r>
          </w:p>
        </w:tc>
        <w:tc>
          <w:tcPr>
            <w:tcW w:w="709" w:type="dxa"/>
            <w:vAlign w:val="center"/>
          </w:tcPr>
          <w:p w:rsidR="009651FD" w:rsidRPr="00A665C8" w:rsidRDefault="00A665C8" w:rsidP="00A30459">
            <w:pPr>
              <w:jc w:val="center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543" w:type="dxa"/>
            <w:gridSpan w:val="2"/>
            <w:vAlign w:val="center"/>
          </w:tcPr>
          <w:p w:rsidR="009651FD" w:rsidRPr="00A665C8" w:rsidRDefault="00A665C8" w:rsidP="00A30459">
            <w:pPr>
              <w:jc w:val="center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9651FD" w:rsidRPr="00A665C8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9651FD" w:rsidRPr="00186FF0" w:rsidRDefault="009651FD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651FD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9651FD" w:rsidRPr="00186FF0" w:rsidRDefault="00990B02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5</w:t>
            </w:r>
          </w:p>
        </w:tc>
        <w:tc>
          <w:tcPr>
            <w:tcW w:w="2631" w:type="dxa"/>
            <w:gridSpan w:val="2"/>
            <w:vAlign w:val="center"/>
          </w:tcPr>
          <w:p w:rsidR="009651FD" w:rsidRPr="00A665C8" w:rsidRDefault="00A665C8" w:rsidP="00A30459">
            <w:pPr>
              <w:snapToGrid w:val="0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投影機遙控器</w:t>
            </w:r>
          </w:p>
        </w:tc>
        <w:tc>
          <w:tcPr>
            <w:tcW w:w="709" w:type="dxa"/>
            <w:vAlign w:val="center"/>
          </w:tcPr>
          <w:p w:rsidR="009651FD" w:rsidRPr="00A665C8" w:rsidRDefault="00A665C8" w:rsidP="00A30459">
            <w:pPr>
              <w:jc w:val="center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543" w:type="dxa"/>
            <w:gridSpan w:val="2"/>
            <w:vAlign w:val="center"/>
          </w:tcPr>
          <w:p w:rsidR="009651FD" w:rsidRPr="00A665C8" w:rsidRDefault="00A665C8" w:rsidP="00A30459">
            <w:pPr>
              <w:jc w:val="center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9651FD" w:rsidRPr="00A665C8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9651FD" w:rsidRPr="00186FF0" w:rsidRDefault="009651FD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651FD" w:rsidRPr="00186FF0" w:rsidTr="00A665C8">
        <w:trPr>
          <w:trHeight w:hRule="exact" w:val="632"/>
        </w:trPr>
        <w:tc>
          <w:tcPr>
            <w:tcW w:w="456" w:type="dxa"/>
            <w:vAlign w:val="center"/>
          </w:tcPr>
          <w:p w:rsidR="009651FD" w:rsidRPr="00186FF0" w:rsidRDefault="00990B02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6</w:t>
            </w:r>
          </w:p>
        </w:tc>
        <w:tc>
          <w:tcPr>
            <w:tcW w:w="2631" w:type="dxa"/>
            <w:gridSpan w:val="2"/>
            <w:vAlign w:val="center"/>
          </w:tcPr>
          <w:p w:rsidR="009651FD" w:rsidRPr="00A665C8" w:rsidRDefault="00A665C8" w:rsidP="00A30459">
            <w:pPr>
              <w:snapToGrid w:val="0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電腦設備(EDIMAX空氣盒子)</w:t>
            </w:r>
          </w:p>
        </w:tc>
        <w:tc>
          <w:tcPr>
            <w:tcW w:w="709" w:type="dxa"/>
            <w:vAlign w:val="center"/>
          </w:tcPr>
          <w:p w:rsidR="009651FD" w:rsidRPr="00A665C8" w:rsidRDefault="00A665C8" w:rsidP="00A30459">
            <w:pPr>
              <w:jc w:val="center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543" w:type="dxa"/>
            <w:gridSpan w:val="2"/>
            <w:vAlign w:val="center"/>
          </w:tcPr>
          <w:p w:rsidR="009651FD" w:rsidRPr="00A665C8" w:rsidRDefault="00A665C8" w:rsidP="00A30459">
            <w:pPr>
              <w:jc w:val="center"/>
              <w:rPr>
                <w:rFonts w:ascii="標楷體" w:eastAsia="標楷體" w:hAnsi="標楷體"/>
              </w:rPr>
            </w:pPr>
            <w:r w:rsidRPr="00A665C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9651FD" w:rsidRPr="00A665C8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9651FD" w:rsidRPr="00186FF0" w:rsidRDefault="009651FD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651FD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9651FD" w:rsidRPr="00186FF0" w:rsidRDefault="00990B02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2631" w:type="dxa"/>
            <w:gridSpan w:val="2"/>
            <w:vAlign w:val="center"/>
          </w:tcPr>
          <w:p w:rsidR="009651FD" w:rsidRPr="00A665C8" w:rsidRDefault="00A665C8" w:rsidP="00A3045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箱扇</w:t>
            </w:r>
          </w:p>
        </w:tc>
        <w:tc>
          <w:tcPr>
            <w:tcW w:w="709" w:type="dxa"/>
            <w:vAlign w:val="center"/>
          </w:tcPr>
          <w:p w:rsidR="009651FD" w:rsidRPr="00A665C8" w:rsidRDefault="00A665C8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543" w:type="dxa"/>
            <w:gridSpan w:val="2"/>
            <w:vAlign w:val="center"/>
          </w:tcPr>
          <w:p w:rsidR="009651FD" w:rsidRPr="00A665C8" w:rsidRDefault="00A665C8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9651FD" w:rsidRPr="00A665C8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9651FD" w:rsidRPr="00186FF0" w:rsidRDefault="009651FD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651FD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9651FD" w:rsidRPr="00186FF0" w:rsidRDefault="00990B02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8</w:t>
            </w:r>
          </w:p>
        </w:tc>
        <w:tc>
          <w:tcPr>
            <w:tcW w:w="2631" w:type="dxa"/>
            <w:gridSpan w:val="2"/>
            <w:vAlign w:val="center"/>
          </w:tcPr>
          <w:p w:rsidR="009651FD" w:rsidRPr="00A665C8" w:rsidRDefault="00A665C8" w:rsidP="00A3045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磨漿機</w:t>
            </w:r>
          </w:p>
        </w:tc>
        <w:tc>
          <w:tcPr>
            <w:tcW w:w="709" w:type="dxa"/>
            <w:vAlign w:val="center"/>
          </w:tcPr>
          <w:p w:rsidR="009651FD" w:rsidRPr="00A665C8" w:rsidRDefault="00A665C8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543" w:type="dxa"/>
            <w:gridSpan w:val="2"/>
            <w:vAlign w:val="center"/>
          </w:tcPr>
          <w:p w:rsidR="009651FD" w:rsidRPr="00A665C8" w:rsidRDefault="00A665C8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9651FD" w:rsidRPr="00A665C8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9651FD" w:rsidRPr="00186FF0" w:rsidRDefault="009651FD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651FD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9651FD" w:rsidRPr="00186FF0" w:rsidRDefault="00990B02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2631" w:type="dxa"/>
            <w:gridSpan w:val="2"/>
            <w:vAlign w:val="center"/>
          </w:tcPr>
          <w:p w:rsidR="009651FD" w:rsidRPr="00A665C8" w:rsidRDefault="00A665C8" w:rsidP="00A3045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線網路分享器</w:t>
            </w:r>
          </w:p>
        </w:tc>
        <w:tc>
          <w:tcPr>
            <w:tcW w:w="709" w:type="dxa"/>
            <w:vAlign w:val="center"/>
          </w:tcPr>
          <w:p w:rsidR="009651FD" w:rsidRPr="00A665C8" w:rsidRDefault="00A665C8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543" w:type="dxa"/>
            <w:gridSpan w:val="2"/>
            <w:vAlign w:val="center"/>
          </w:tcPr>
          <w:p w:rsidR="009651FD" w:rsidRPr="00A665C8" w:rsidRDefault="00A665C8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9651FD" w:rsidRPr="00A665C8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9651FD" w:rsidRPr="00186FF0" w:rsidRDefault="009651FD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651FD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9651FD" w:rsidRPr="00186FF0" w:rsidRDefault="00990B02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2631" w:type="dxa"/>
            <w:gridSpan w:val="2"/>
            <w:vAlign w:val="center"/>
          </w:tcPr>
          <w:p w:rsidR="009651FD" w:rsidRPr="00A665C8" w:rsidRDefault="00A665C8" w:rsidP="00A3045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路攝影機</w:t>
            </w:r>
          </w:p>
        </w:tc>
        <w:tc>
          <w:tcPr>
            <w:tcW w:w="709" w:type="dxa"/>
            <w:vAlign w:val="center"/>
          </w:tcPr>
          <w:p w:rsidR="009651FD" w:rsidRPr="00A665C8" w:rsidRDefault="00A665C8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543" w:type="dxa"/>
            <w:gridSpan w:val="2"/>
            <w:vAlign w:val="center"/>
          </w:tcPr>
          <w:p w:rsidR="009651FD" w:rsidRPr="00A665C8" w:rsidRDefault="00A665C8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9651FD" w:rsidRPr="00A665C8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9651FD" w:rsidRPr="00186FF0" w:rsidRDefault="009651FD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651FD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9651FD" w:rsidRPr="00186FF0" w:rsidRDefault="00A665C8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1</w:t>
            </w:r>
          </w:p>
        </w:tc>
        <w:tc>
          <w:tcPr>
            <w:tcW w:w="2631" w:type="dxa"/>
            <w:gridSpan w:val="2"/>
            <w:vAlign w:val="center"/>
          </w:tcPr>
          <w:p w:rsidR="009651FD" w:rsidRPr="00A665C8" w:rsidRDefault="00A665C8" w:rsidP="00A3045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水藍芽喇叭</w:t>
            </w:r>
          </w:p>
        </w:tc>
        <w:tc>
          <w:tcPr>
            <w:tcW w:w="709" w:type="dxa"/>
            <w:vAlign w:val="center"/>
          </w:tcPr>
          <w:p w:rsidR="009651FD" w:rsidRPr="00A665C8" w:rsidRDefault="00A665C8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543" w:type="dxa"/>
            <w:gridSpan w:val="2"/>
            <w:vAlign w:val="center"/>
          </w:tcPr>
          <w:p w:rsidR="009651FD" w:rsidRPr="00A665C8" w:rsidRDefault="00A665C8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9651FD" w:rsidRPr="00A665C8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9651FD" w:rsidRPr="00186FF0" w:rsidRDefault="009651FD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651FD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9651FD" w:rsidRPr="00186FF0" w:rsidRDefault="00A665C8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2</w:t>
            </w:r>
          </w:p>
        </w:tc>
        <w:tc>
          <w:tcPr>
            <w:tcW w:w="2631" w:type="dxa"/>
            <w:gridSpan w:val="2"/>
            <w:vAlign w:val="center"/>
          </w:tcPr>
          <w:p w:rsidR="009651FD" w:rsidRPr="00A665C8" w:rsidRDefault="00A665C8" w:rsidP="00A3045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線器</w:t>
            </w:r>
          </w:p>
        </w:tc>
        <w:tc>
          <w:tcPr>
            <w:tcW w:w="709" w:type="dxa"/>
            <w:vAlign w:val="center"/>
          </w:tcPr>
          <w:p w:rsidR="009651FD" w:rsidRPr="00A665C8" w:rsidRDefault="00A665C8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543" w:type="dxa"/>
            <w:gridSpan w:val="2"/>
            <w:vAlign w:val="center"/>
          </w:tcPr>
          <w:p w:rsidR="009651FD" w:rsidRPr="00A665C8" w:rsidRDefault="00A665C8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9651FD" w:rsidRPr="00A665C8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9651FD" w:rsidRPr="00186FF0" w:rsidRDefault="009651FD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651FD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9651FD" w:rsidRPr="00186FF0" w:rsidRDefault="00A665C8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2631" w:type="dxa"/>
            <w:gridSpan w:val="2"/>
            <w:vAlign w:val="center"/>
          </w:tcPr>
          <w:p w:rsidR="009651FD" w:rsidRPr="00A665C8" w:rsidRDefault="00A665C8" w:rsidP="00A3045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隨身碟</w:t>
            </w:r>
          </w:p>
        </w:tc>
        <w:tc>
          <w:tcPr>
            <w:tcW w:w="709" w:type="dxa"/>
            <w:vAlign w:val="center"/>
          </w:tcPr>
          <w:p w:rsidR="009651FD" w:rsidRPr="00A665C8" w:rsidRDefault="00A665C8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543" w:type="dxa"/>
            <w:gridSpan w:val="2"/>
            <w:vAlign w:val="center"/>
          </w:tcPr>
          <w:p w:rsidR="009651FD" w:rsidRPr="00A665C8" w:rsidRDefault="00A665C8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9651FD" w:rsidRPr="00A665C8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9651FD" w:rsidRPr="00186FF0" w:rsidRDefault="009651FD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651FD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9651FD" w:rsidRPr="00186FF0" w:rsidRDefault="00761DA1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2631" w:type="dxa"/>
            <w:gridSpan w:val="2"/>
            <w:vAlign w:val="center"/>
          </w:tcPr>
          <w:p w:rsidR="009651FD" w:rsidRPr="00A665C8" w:rsidRDefault="00761DA1" w:rsidP="00A3045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果菜料理機</w:t>
            </w:r>
          </w:p>
        </w:tc>
        <w:tc>
          <w:tcPr>
            <w:tcW w:w="709" w:type="dxa"/>
            <w:vAlign w:val="center"/>
          </w:tcPr>
          <w:p w:rsidR="009651FD" w:rsidRPr="00A665C8" w:rsidRDefault="00761DA1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543" w:type="dxa"/>
            <w:gridSpan w:val="2"/>
            <w:vAlign w:val="center"/>
          </w:tcPr>
          <w:p w:rsidR="009651FD" w:rsidRPr="00A665C8" w:rsidRDefault="00761DA1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9651FD" w:rsidRPr="00A665C8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9651FD" w:rsidRPr="00186FF0" w:rsidRDefault="009651FD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651FD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9651FD" w:rsidRPr="00186FF0" w:rsidRDefault="00EE6381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2631" w:type="dxa"/>
            <w:gridSpan w:val="2"/>
            <w:vAlign w:val="center"/>
          </w:tcPr>
          <w:p w:rsidR="009651FD" w:rsidRPr="00A665C8" w:rsidRDefault="00EE6381" w:rsidP="00EE638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棒球棒(碳纖維、鋁)</w:t>
            </w:r>
          </w:p>
        </w:tc>
        <w:tc>
          <w:tcPr>
            <w:tcW w:w="709" w:type="dxa"/>
            <w:vAlign w:val="center"/>
          </w:tcPr>
          <w:p w:rsidR="009651FD" w:rsidRPr="00A665C8" w:rsidRDefault="00EE6381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支</w:t>
            </w:r>
          </w:p>
        </w:tc>
        <w:tc>
          <w:tcPr>
            <w:tcW w:w="543" w:type="dxa"/>
            <w:gridSpan w:val="2"/>
            <w:vAlign w:val="center"/>
          </w:tcPr>
          <w:p w:rsidR="009651FD" w:rsidRPr="00A665C8" w:rsidRDefault="00FD67D2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9651FD" w:rsidRPr="00A665C8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9651FD" w:rsidRPr="00186FF0" w:rsidRDefault="009651FD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9651FD" w:rsidRPr="00186FF0" w:rsidRDefault="009651FD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E6381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EE6381" w:rsidRPr="00186FF0" w:rsidRDefault="00EE6381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6</w:t>
            </w:r>
          </w:p>
        </w:tc>
        <w:tc>
          <w:tcPr>
            <w:tcW w:w="2631" w:type="dxa"/>
            <w:gridSpan w:val="2"/>
            <w:vAlign w:val="center"/>
          </w:tcPr>
          <w:p w:rsidR="00EE6381" w:rsidRDefault="00EE6381" w:rsidP="00EE638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球棒(木棒)</w:t>
            </w:r>
          </w:p>
        </w:tc>
        <w:tc>
          <w:tcPr>
            <w:tcW w:w="709" w:type="dxa"/>
            <w:vAlign w:val="center"/>
          </w:tcPr>
          <w:p w:rsidR="00EE6381" w:rsidRPr="00A665C8" w:rsidRDefault="00EE6381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支</w:t>
            </w:r>
          </w:p>
        </w:tc>
        <w:tc>
          <w:tcPr>
            <w:tcW w:w="543" w:type="dxa"/>
            <w:gridSpan w:val="2"/>
            <w:vAlign w:val="center"/>
          </w:tcPr>
          <w:p w:rsidR="00EE6381" w:rsidRPr="00A665C8" w:rsidRDefault="00EE6381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EE6381" w:rsidRPr="00A665C8" w:rsidRDefault="00EE6381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EE6381" w:rsidRPr="00186FF0" w:rsidRDefault="00EE6381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EE6381" w:rsidRPr="00186FF0" w:rsidRDefault="00EE6381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E6381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EE6381" w:rsidRPr="00186FF0" w:rsidRDefault="00EE6381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7</w:t>
            </w:r>
          </w:p>
        </w:tc>
        <w:tc>
          <w:tcPr>
            <w:tcW w:w="2631" w:type="dxa"/>
            <w:gridSpan w:val="2"/>
            <w:vAlign w:val="center"/>
          </w:tcPr>
          <w:p w:rsidR="00EE6381" w:rsidRDefault="00EE6381" w:rsidP="00EE638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捕手護具及面罩</w:t>
            </w:r>
            <w:r w:rsidR="00F05E6C">
              <w:rPr>
                <w:rFonts w:ascii="標楷體" w:eastAsia="標楷體" w:hAnsi="標楷體" w:hint="eastAsia"/>
              </w:rPr>
              <w:t>、手套</w:t>
            </w:r>
          </w:p>
        </w:tc>
        <w:tc>
          <w:tcPr>
            <w:tcW w:w="709" w:type="dxa"/>
            <w:vAlign w:val="center"/>
          </w:tcPr>
          <w:p w:rsidR="00EE6381" w:rsidRPr="00A665C8" w:rsidRDefault="00EE6381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543" w:type="dxa"/>
            <w:gridSpan w:val="2"/>
            <w:vAlign w:val="center"/>
          </w:tcPr>
          <w:p w:rsidR="00EE6381" w:rsidRPr="00A665C8" w:rsidRDefault="001675A7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EE6381" w:rsidRPr="00A665C8" w:rsidRDefault="00EE6381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EE6381" w:rsidRPr="00186FF0" w:rsidRDefault="00EE6381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EE6381" w:rsidRPr="00186FF0" w:rsidRDefault="00EE6381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E6381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EE6381" w:rsidRPr="00186FF0" w:rsidRDefault="001B0F9F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8</w:t>
            </w:r>
          </w:p>
        </w:tc>
        <w:tc>
          <w:tcPr>
            <w:tcW w:w="2631" w:type="dxa"/>
            <w:gridSpan w:val="2"/>
            <w:vAlign w:val="center"/>
          </w:tcPr>
          <w:p w:rsidR="00EE6381" w:rsidRDefault="001B0F9F" w:rsidP="001B0F9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鼓</w:t>
            </w:r>
          </w:p>
        </w:tc>
        <w:tc>
          <w:tcPr>
            <w:tcW w:w="709" w:type="dxa"/>
            <w:vAlign w:val="center"/>
          </w:tcPr>
          <w:p w:rsidR="00EE6381" w:rsidRPr="00A665C8" w:rsidRDefault="001B0F9F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</w:t>
            </w:r>
          </w:p>
        </w:tc>
        <w:tc>
          <w:tcPr>
            <w:tcW w:w="543" w:type="dxa"/>
            <w:gridSpan w:val="2"/>
            <w:vAlign w:val="center"/>
          </w:tcPr>
          <w:p w:rsidR="00EE6381" w:rsidRPr="00A665C8" w:rsidRDefault="001B0F9F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EE6381" w:rsidRPr="00A665C8" w:rsidRDefault="00EE6381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EE6381" w:rsidRPr="00186FF0" w:rsidRDefault="00EE6381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EE6381" w:rsidRPr="00186FF0" w:rsidRDefault="00EE6381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B0F9F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1B0F9F" w:rsidRPr="00186FF0" w:rsidRDefault="001B0F9F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9</w:t>
            </w:r>
          </w:p>
        </w:tc>
        <w:tc>
          <w:tcPr>
            <w:tcW w:w="2631" w:type="dxa"/>
            <w:gridSpan w:val="2"/>
            <w:vAlign w:val="center"/>
          </w:tcPr>
          <w:p w:rsidR="001B0F9F" w:rsidRDefault="001B0F9F" w:rsidP="00EE638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乾衣機</w:t>
            </w:r>
          </w:p>
        </w:tc>
        <w:tc>
          <w:tcPr>
            <w:tcW w:w="709" w:type="dxa"/>
            <w:vAlign w:val="center"/>
          </w:tcPr>
          <w:p w:rsidR="001B0F9F" w:rsidRPr="00A665C8" w:rsidRDefault="001B0F9F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543" w:type="dxa"/>
            <w:gridSpan w:val="2"/>
            <w:vAlign w:val="center"/>
          </w:tcPr>
          <w:p w:rsidR="001B0F9F" w:rsidRPr="00A665C8" w:rsidRDefault="001B0F9F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1B0F9F" w:rsidRPr="00A665C8" w:rsidRDefault="001B0F9F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1B0F9F" w:rsidRPr="00186FF0" w:rsidRDefault="001B0F9F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1B0F9F" w:rsidRPr="00186FF0" w:rsidRDefault="001B0F9F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D4A6C" w:rsidRPr="00186FF0" w:rsidTr="00292103">
        <w:trPr>
          <w:trHeight w:hRule="exact" w:val="510"/>
        </w:trPr>
        <w:tc>
          <w:tcPr>
            <w:tcW w:w="456" w:type="dxa"/>
            <w:vAlign w:val="center"/>
          </w:tcPr>
          <w:p w:rsidR="007D4A6C" w:rsidRDefault="007D4A6C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gridSpan w:val="2"/>
            <w:vAlign w:val="center"/>
          </w:tcPr>
          <w:p w:rsidR="007D4A6C" w:rsidRDefault="007D4A6C" w:rsidP="00EE638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總       計</w:t>
            </w:r>
          </w:p>
        </w:tc>
        <w:tc>
          <w:tcPr>
            <w:tcW w:w="709" w:type="dxa"/>
            <w:vAlign w:val="center"/>
          </w:tcPr>
          <w:p w:rsidR="007D4A6C" w:rsidRDefault="007D4A6C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7D4A6C" w:rsidRDefault="00983FFA" w:rsidP="00A30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94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7D4A6C" w:rsidRPr="00A665C8" w:rsidRDefault="007D4A6C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  <w:vAlign w:val="center"/>
          </w:tcPr>
          <w:p w:rsidR="007D4A6C" w:rsidRPr="00186FF0" w:rsidRDefault="007D4A6C" w:rsidP="00A304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3" w:type="dxa"/>
            <w:gridSpan w:val="2"/>
            <w:vAlign w:val="center"/>
          </w:tcPr>
          <w:p w:rsidR="007D4A6C" w:rsidRPr="00186FF0" w:rsidRDefault="007D4A6C" w:rsidP="00A3045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F90C1A" w:rsidRPr="00186FF0" w:rsidRDefault="00F90C1A" w:rsidP="00F90C1A">
      <w:pPr>
        <w:spacing w:beforeLines="30" w:before="108" w:line="200" w:lineRule="exact"/>
        <w:ind w:leftChars="-236" w:left="-566"/>
        <w:rPr>
          <w:rFonts w:ascii="標楷體" w:eastAsia="標楷體" w:hAnsi="標楷體"/>
          <w:sz w:val="20"/>
          <w:szCs w:val="20"/>
        </w:rPr>
      </w:pPr>
      <w:r w:rsidRPr="00186FF0">
        <w:rPr>
          <w:rFonts w:ascii="標楷體" w:eastAsia="標楷體" w:hAnsi="標楷體" w:hint="eastAsia"/>
          <w:sz w:val="20"/>
          <w:szCs w:val="20"/>
        </w:rPr>
        <w:t>備註:</w:t>
      </w:r>
    </w:p>
    <w:p w:rsidR="00F90C1A" w:rsidRPr="00186FF0" w:rsidRDefault="00F90C1A" w:rsidP="00F90C1A">
      <w:pPr>
        <w:pStyle w:val="af2"/>
        <w:spacing w:line="200" w:lineRule="exact"/>
        <w:ind w:leftChars="-235" w:left="-426" w:hangingChars="69" w:hanging="138"/>
        <w:rPr>
          <w:rFonts w:ascii="標楷體" w:eastAsia="標楷體" w:hAnsi="標楷體"/>
          <w:sz w:val="20"/>
          <w:szCs w:val="20"/>
        </w:rPr>
      </w:pPr>
      <w:r w:rsidRPr="00186FF0">
        <w:rPr>
          <w:rFonts w:ascii="標楷體" w:eastAsia="標楷體" w:hAnsi="標楷體" w:hint="eastAsia"/>
          <w:sz w:val="20"/>
          <w:szCs w:val="20"/>
        </w:rPr>
        <w:t>1.本分處對於本次廢品變賣標的物不負民法物之瑕疵擔保責任，若內含零件數量缺少，足使其價值、效用或</w:t>
      </w:r>
      <w:r w:rsidRPr="00186FF0">
        <w:rPr>
          <w:rFonts w:ascii="標楷體" w:eastAsia="標楷體" w:hAnsi="標楷體"/>
          <w:sz w:val="20"/>
          <w:szCs w:val="20"/>
        </w:rPr>
        <w:br/>
      </w:r>
      <w:r w:rsidRPr="00186FF0">
        <w:rPr>
          <w:rFonts w:ascii="標楷體" w:eastAsia="標楷體" w:hAnsi="標楷體" w:hint="eastAsia"/>
          <w:sz w:val="20"/>
          <w:szCs w:val="20"/>
        </w:rPr>
        <w:t xml:space="preserve"> 品質有欠缺者，亦同，得標廠商均不得主張本分處應負瑕疵擔保責任。</w:t>
      </w:r>
    </w:p>
    <w:p w:rsidR="00F90C1A" w:rsidRPr="00186FF0" w:rsidRDefault="00F90C1A" w:rsidP="00F90C1A">
      <w:pPr>
        <w:pStyle w:val="af2"/>
        <w:spacing w:line="200" w:lineRule="exact"/>
        <w:ind w:leftChars="-235" w:left="-426" w:hangingChars="69" w:hanging="138"/>
        <w:rPr>
          <w:rFonts w:ascii="標楷體" w:eastAsia="標楷體" w:hAnsi="標楷體"/>
          <w:sz w:val="20"/>
          <w:szCs w:val="20"/>
        </w:rPr>
      </w:pPr>
      <w:r w:rsidRPr="00186FF0">
        <w:rPr>
          <w:rFonts w:ascii="標楷體" w:eastAsia="標楷體" w:hAnsi="標楷體" w:hint="eastAsia"/>
          <w:sz w:val="20"/>
          <w:szCs w:val="20"/>
        </w:rPr>
        <w:t>2.得標廠商於拆卸、搬運設備時應事先作好防範措施，並依照相關法令辦理，如有公(工)安意外發生時，由</w:t>
      </w:r>
      <w:r w:rsidRPr="00186FF0">
        <w:rPr>
          <w:rFonts w:ascii="標楷體" w:eastAsia="標楷體" w:hAnsi="標楷體"/>
          <w:sz w:val="20"/>
          <w:szCs w:val="20"/>
        </w:rPr>
        <w:br/>
      </w:r>
      <w:r w:rsidRPr="00186FF0">
        <w:rPr>
          <w:rFonts w:ascii="標楷體" w:eastAsia="標楷體" w:hAnsi="標楷體" w:hint="eastAsia"/>
          <w:sz w:val="20"/>
          <w:szCs w:val="20"/>
        </w:rPr>
        <w:t xml:space="preserve"> 得標廠商負相關法律責任，本分處或第三人並得請求損害賠償。</w:t>
      </w:r>
    </w:p>
    <w:sectPr w:rsidR="00F90C1A" w:rsidRPr="00186FF0" w:rsidSect="009C3DA5">
      <w:footerReference w:type="even" r:id="rId8"/>
      <w:footerReference w:type="default" r:id="rId9"/>
      <w:type w:val="nextColumn"/>
      <w:pgSz w:w="11907" w:h="16840" w:code="9"/>
      <w:pgMar w:top="567" w:right="1276" w:bottom="567" w:left="1418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63C" w:rsidRDefault="008F463C">
      <w:r>
        <w:separator/>
      </w:r>
    </w:p>
  </w:endnote>
  <w:endnote w:type="continuationSeparator" w:id="0">
    <w:p w:rsidR="008F463C" w:rsidRDefault="008F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標楷體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D69" w:rsidRDefault="00AE3D69">
    <w:pPr>
      <w:pStyle w:val="a8"/>
      <w:framePr w:wrap="around" w:vAnchor="text" w:hAnchor="margin" w:xAlign="center" w:y="1"/>
      <w:textDirection w:val="btL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AE3D69" w:rsidRDefault="00AE3D69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0815182"/>
      <w:docPartObj>
        <w:docPartGallery w:val="Page Numbers (Bottom of Page)"/>
        <w:docPartUnique/>
      </w:docPartObj>
    </w:sdtPr>
    <w:sdtEndPr/>
    <w:sdtContent>
      <w:p w:rsidR="00AE3D69" w:rsidRDefault="00AE3D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0DF" w:rsidRPr="008700DF">
          <w:rPr>
            <w:noProof/>
            <w:lang w:val="zh-TW"/>
          </w:rPr>
          <w:t>1</w:t>
        </w:r>
        <w:r>
          <w:fldChar w:fldCharType="end"/>
        </w:r>
      </w:p>
    </w:sdtContent>
  </w:sdt>
  <w:p w:rsidR="00AE3D69" w:rsidRPr="009870B6" w:rsidRDefault="00AE3D69" w:rsidP="00B57D3A">
    <w:pPr>
      <w:pStyle w:val="a8"/>
      <w:tabs>
        <w:tab w:val="clear" w:pos="4153"/>
        <w:tab w:val="clear" w:pos="8306"/>
        <w:tab w:val="left" w:pos="7830"/>
      </w:tabs>
      <w:ind w:right="360" w:firstLine="360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63C" w:rsidRDefault="008F463C">
      <w:r>
        <w:separator/>
      </w:r>
    </w:p>
  </w:footnote>
  <w:footnote w:type="continuationSeparator" w:id="0">
    <w:p w:rsidR="008F463C" w:rsidRDefault="008F4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6532"/>
    <w:multiLevelType w:val="hybridMultilevel"/>
    <w:tmpl w:val="4D8C48BE"/>
    <w:lvl w:ilvl="0" w:tplc="99E67A96">
      <w:start w:val="1"/>
      <w:numFmt w:val="decimalFullWidth"/>
      <w:lvlText w:val="%1、"/>
      <w:lvlJc w:val="left"/>
      <w:pPr>
        <w:tabs>
          <w:tab w:val="num" w:pos="1840"/>
        </w:tabs>
        <w:ind w:left="18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1">
    <w:nsid w:val="0AA63DD9"/>
    <w:multiLevelType w:val="hybridMultilevel"/>
    <w:tmpl w:val="395A8C7E"/>
    <w:lvl w:ilvl="0" w:tplc="54F83A3E">
      <w:start w:val="1"/>
      <w:numFmt w:val="taiwaneseCountingThousand"/>
      <w:lvlText w:val="（%1）"/>
      <w:lvlJc w:val="left"/>
      <w:pPr>
        <w:tabs>
          <w:tab w:val="num" w:pos="1083"/>
        </w:tabs>
        <w:ind w:left="1083" w:hanging="855"/>
      </w:pPr>
      <w:rPr>
        <w:rFonts w:hint="eastAsia"/>
      </w:rPr>
    </w:lvl>
    <w:lvl w:ilvl="1" w:tplc="61F217D0">
      <w:start w:val="1"/>
      <w:numFmt w:val="decimalFullWidth"/>
      <w:lvlText w:val="%2、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68"/>
        </w:tabs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8"/>
        </w:tabs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8"/>
        </w:tabs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8"/>
        </w:tabs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8"/>
        </w:tabs>
        <w:ind w:left="4548" w:hanging="480"/>
      </w:pPr>
    </w:lvl>
  </w:abstractNum>
  <w:abstractNum w:abstractNumId="2">
    <w:nsid w:val="209D68D3"/>
    <w:multiLevelType w:val="hybridMultilevel"/>
    <w:tmpl w:val="D0D8A3B8"/>
    <w:lvl w:ilvl="0" w:tplc="9E546C42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1" w:tplc="7346E95A">
      <w:start w:val="1"/>
      <w:numFmt w:val="decimalFullWidth"/>
      <w:lvlText w:val="%2、"/>
      <w:lvlJc w:val="left"/>
      <w:pPr>
        <w:tabs>
          <w:tab w:val="num" w:pos="1620"/>
        </w:tabs>
        <w:ind w:left="1620" w:hanging="720"/>
      </w:pPr>
      <w:rPr>
        <w:rFonts w:ascii="Times New Roman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">
    <w:nsid w:val="2D2D4D07"/>
    <w:multiLevelType w:val="singleLevel"/>
    <w:tmpl w:val="717C26FC"/>
    <w:lvl w:ilvl="0">
      <w:start w:val="1"/>
      <w:numFmt w:val="taiwaneseCountingThousand"/>
      <w:pStyle w:val="a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4">
    <w:nsid w:val="31C92D14"/>
    <w:multiLevelType w:val="hybridMultilevel"/>
    <w:tmpl w:val="CFDA8848"/>
    <w:lvl w:ilvl="0" w:tplc="EB3624AA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5">
    <w:nsid w:val="48C869B2"/>
    <w:multiLevelType w:val="hybridMultilevel"/>
    <w:tmpl w:val="B9D8270E"/>
    <w:lvl w:ilvl="0" w:tplc="0FA4732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8B1601"/>
    <w:multiLevelType w:val="hybridMultilevel"/>
    <w:tmpl w:val="C9B84BBE"/>
    <w:lvl w:ilvl="0" w:tplc="09CA008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3425CCA"/>
    <w:multiLevelType w:val="hybridMultilevel"/>
    <w:tmpl w:val="07A20E26"/>
    <w:lvl w:ilvl="0" w:tplc="187A65DC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585E5F84"/>
    <w:multiLevelType w:val="hybridMultilevel"/>
    <w:tmpl w:val="5EF6724C"/>
    <w:lvl w:ilvl="0" w:tplc="C3A2D91A">
      <w:start w:val="1"/>
      <w:numFmt w:val="taiwaneseCountingThousand"/>
      <w:lvlText w:val="（%1）"/>
      <w:lvlJc w:val="left"/>
      <w:pPr>
        <w:ind w:left="948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9">
    <w:nsid w:val="6C3509C7"/>
    <w:multiLevelType w:val="hybridMultilevel"/>
    <w:tmpl w:val="1FB0209A"/>
    <w:lvl w:ilvl="0" w:tplc="00CCF9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FB0037E">
      <w:start w:val="1"/>
      <w:numFmt w:val="taiwaneseCountingThousand"/>
      <w:pStyle w:val="a0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0D90CBA"/>
    <w:multiLevelType w:val="hybridMultilevel"/>
    <w:tmpl w:val="814CA554"/>
    <w:lvl w:ilvl="0" w:tplc="5A947218">
      <w:start w:val="1"/>
      <w:numFmt w:val="taiwaneseCountingThousand"/>
      <w:lvlText w:val="(%1)"/>
      <w:lvlJc w:val="left"/>
      <w:pPr>
        <w:ind w:left="4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18" w:hanging="480"/>
      </w:pPr>
    </w:lvl>
    <w:lvl w:ilvl="2" w:tplc="0409001B" w:tentative="1">
      <w:start w:val="1"/>
      <w:numFmt w:val="lowerRoman"/>
      <w:lvlText w:val="%3."/>
      <w:lvlJc w:val="right"/>
      <w:pPr>
        <w:ind w:left="1198" w:hanging="480"/>
      </w:pPr>
    </w:lvl>
    <w:lvl w:ilvl="3" w:tplc="0409000F" w:tentative="1">
      <w:start w:val="1"/>
      <w:numFmt w:val="decimal"/>
      <w:lvlText w:val="%4."/>
      <w:lvlJc w:val="left"/>
      <w:pPr>
        <w:ind w:left="1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8" w:hanging="480"/>
      </w:pPr>
    </w:lvl>
    <w:lvl w:ilvl="5" w:tplc="0409001B" w:tentative="1">
      <w:start w:val="1"/>
      <w:numFmt w:val="lowerRoman"/>
      <w:lvlText w:val="%6."/>
      <w:lvlJc w:val="right"/>
      <w:pPr>
        <w:ind w:left="2638" w:hanging="480"/>
      </w:pPr>
    </w:lvl>
    <w:lvl w:ilvl="6" w:tplc="0409000F" w:tentative="1">
      <w:start w:val="1"/>
      <w:numFmt w:val="decimal"/>
      <w:lvlText w:val="%7."/>
      <w:lvlJc w:val="left"/>
      <w:pPr>
        <w:ind w:left="3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8" w:hanging="480"/>
      </w:pPr>
    </w:lvl>
    <w:lvl w:ilvl="8" w:tplc="0409001B" w:tentative="1">
      <w:start w:val="1"/>
      <w:numFmt w:val="lowerRoman"/>
      <w:lvlText w:val="%9."/>
      <w:lvlJc w:val="right"/>
      <w:pPr>
        <w:ind w:left="4078" w:hanging="480"/>
      </w:pPr>
    </w:lvl>
  </w:abstractNum>
  <w:abstractNum w:abstractNumId="11">
    <w:nsid w:val="7AB250A1"/>
    <w:multiLevelType w:val="singleLevel"/>
    <w:tmpl w:val="9E8E4920"/>
    <w:lvl w:ilvl="0">
      <w:start w:val="1"/>
      <w:numFmt w:val="taiwaneseCountingThousand"/>
      <w:lvlText w:val="%1、"/>
      <w:legacy w:legacy="1" w:legacySpace="0" w:legacyIndent="570"/>
      <w:lvlJc w:val="left"/>
      <w:pPr>
        <w:ind w:left="1705" w:hanging="570"/>
      </w:pPr>
      <w:rPr>
        <w:rFonts w:ascii="華康標楷體" w:eastAsia="華康標楷體" w:hint="eastAsia"/>
        <w:b w:val="0"/>
        <w:i w:val="0"/>
        <w:sz w:val="28"/>
        <w:u w:val="none"/>
        <w:lang w:val="en-US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6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E43"/>
    <w:rsid w:val="00000761"/>
    <w:rsid w:val="00001DDB"/>
    <w:rsid w:val="00003490"/>
    <w:rsid w:val="00003F54"/>
    <w:rsid w:val="00006320"/>
    <w:rsid w:val="00010AF9"/>
    <w:rsid w:val="000116FE"/>
    <w:rsid w:val="000130AA"/>
    <w:rsid w:val="00015904"/>
    <w:rsid w:val="0003421C"/>
    <w:rsid w:val="00034939"/>
    <w:rsid w:val="000350FB"/>
    <w:rsid w:val="00037225"/>
    <w:rsid w:val="0004136C"/>
    <w:rsid w:val="00043C35"/>
    <w:rsid w:val="00044390"/>
    <w:rsid w:val="00045608"/>
    <w:rsid w:val="00051E6E"/>
    <w:rsid w:val="00053F2B"/>
    <w:rsid w:val="0005553C"/>
    <w:rsid w:val="00066304"/>
    <w:rsid w:val="00070579"/>
    <w:rsid w:val="00070D50"/>
    <w:rsid w:val="000740F0"/>
    <w:rsid w:val="00074896"/>
    <w:rsid w:val="000775BA"/>
    <w:rsid w:val="000813E6"/>
    <w:rsid w:val="00081C0E"/>
    <w:rsid w:val="00082B43"/>
    <w:rsid w:val="00084C47"/>
    <w:rsid w:val="00086D02"/>
    <w:rsid w:val="00091271"/>
    <w:rsid w:val="000A1668"/>
    <w:rsid w:val="000A2B95"/>
    <w:rsid w:val="000B457C"/>
    <w:rsid w:val="000B6376"/>
    <w:rsid w:val="000B7220"/>
    <w:rsid w:val="000C12CA"/>
    <w:rsid w:val="000D14CC"/>
    <w:rsid w:val="000D291E"/>
    <w:rsid w:val="000D2A84"/>
    <w:rsid w:val="000D743D"/>
    <w:rsid w:val="000E1366"/>
    <w:rsid w:val="000E24D0"/>
    <w:rsid w:val="000F153E"/>
    <w:rsid w:val="000F395A"/>
    <w:rsid w:val="000F61D6"/>
    <w:rsid w:val="000F6F7C"/>
    <w:rsid w:val="000F737B"/>
    <w:rsid w:val="0010251E"/>
    <w:rsid w:val="0011185B"/>
    <w:rsid w:val="00111A86"/>
    <w:rsid w:val="001173B7"/>
    <w:rsid w:val="0011765C"/>
    <w:rsid w:val="00126619"/>
    <w:rsid w:val="00131490"/>
    <w:rsid w:val="00133A3D"/>
    <w:rsid w:val="00133D5F"/>
    <w:rsid w:val="00133ECF"/>
    <w:rsid w:val="001356BA"/>
    <w:rsid w:val="001400E2"/>
    <w:rsid w:val="001403AE"/>
    <w:rsid w:val="00141D9B"/>
    <w:rsid w:val="00142536"/>
    <w:rsid w:val="001442B1"/>
    <w:rsid w:val="001648CF"/>
    <w:rsid w:val="00164B32"/>
    <w:rsid w:val="00164C49"/>
    <w:rsid w:val="00165CD5"/>
    <w:rsid w:val="001675A7"/>
    <w:rsid w:val="00173FC1"/>
    <w:rsid w:val="00174732"/>
    <w:rsid w:val="0017509C"/>
    <w:rsid w:val="001763EA"/>
    <w:rsid w:val="00184F53"/>
    <w:rsid w:val="0018539C"/>
    <w:rsid w:val="00185F87"/>
    <w:rsid w:val="0018620C"/>
    <w:rsid w:val="00186FF0"/>
    <w:rsid w:val="001870CF"/>
    <w:rsid w:val="001944E9"/>
    <w:rsid w:val="001963F8"/>
    <w:rsid w:val="00197BE0"/>
    <w:rsid w:val="001A115F"/>
    <w:rsid w:val="001A12AD"/>
    <w:rsid w:val="001A331D"/>
    <w:rsid w:val="001A45EC"/>
    <w:rsid w:val="001A6244"/>
    <w:rsid w:val="001B02F3"/>
    <w:rsid w:val="001B0F9F"/>
    <w:rsid w:val="001B1546"/>
    <w:rsid w:val="001B2E8A"/>
    <w:rsid w:val="001B5E6D"/>
    <w:rsid w:val="001C0F72"/>
    <w:rsid w:val="001C117F"/>
    <w:rsid w:val="001C4AB9"/>
    <w:rsid w:val="001C5397"/>
    <w:rsid w:val="001D0F29"/>
    <w:rsid w:val="001E02BC"/>
    <w:rsid w:val="001E4746"/>
    <w:rsid w:val="001E64EE"/>
    <w:rsid w:val="001F0899"/>
    <w:rsid w:val="001F2D39"/>
    <w:rsid w:val="001F39EE"/>
    <w:rsid w:val="00204CF1"/>
    <w:rsid w:val="00210F52"/>
    <w:rsid w:val="002110FA"/>
    <w:rsid w:val="00215D54"/>
    <w:rsid w:val="0022180C"/>
    <w:rsid w:val="00226F9F"/>
    <w:rsid w:val="00230F5B"/>
    <w:rsid w:val="00231618"/>
    <w:rsid w:val="00231EBF"/>
    <w:rsid w:val="00232CCD"/>
    <w:rsid w:val="002330C0"/>
    <w:rsid w:val="00236050"/>
    <w:rsid w:val="00242522"/>
    <w:rsid w:val="002506E8"/>
    <w:rsid w:val="0025129C"/>
    <w:rsid w:val="0025258F"/>
    <w:rsid w:val="002611C7"/>
    <w:rsid w:val="00263914"/>
    <w:rsid w:val="00263FE8"/>
    <w:rsid w:val="00270415"/>
    <w:rsid w:val="00273499"/>
    <w:rsid w:val="00275DAD"/>
    <w:rsid w:val="00280FFC"/>
    <w:rsid w:val="00282765"/>
    <w:rsid w:val="00282EB6"/>
    <w:rsid w:val="00285311"/>
    <w:rsid w:val="0029139A"/>
    <w:rsid w:val="0029175E"/>
    <w:rsid w:val="00292103"/>
    <w:rsid w:val="002A3550"/>
    <w:rsid w:val="002A6C40"/>
    <w:rsid w:val="002A74DC"/>
    <w:rsid w:val="002B22FF"/>
    <w:rsid w:val="002B3DD9"/>
    <w:rsid w:val="002B5F94"/>
    <w:rsid w:val="002C035D"/>
    <w:rsid w:val="002C3939"/>
    <w:rsid w:val="002C5C78"/>
    <w:rsid w:val="002C7B53"/>
    <w:rsid w:val="002D036F"/>
    <w:rsid w:val="002E6C5E"/>
    <w:rsid w:val="002F2B31"/>
    <w:rsid w:val="002F473C"/>
    <w:rsid w:val="002F5FAC"/>
    <w:rsid w:val="002F755D"/>
    <w:rsid w:val="00300490"/>
    <w:rsid w:val="0030249B"/>
    <w:rsid w:val="00306ACC"/>
    <w:rsid w:val="00311545"/>
    <w:rsid w:val="00311C8A"/>
    <w:rsid w:val="003128D8"/>
    <w:rsid w:val="00313939"/>
    <w:rsid w:val="00316E1D"/>
    <w:rsid w:val="003225D2"/>
    <w:rsid w:val="0032317D"/>
    <w:rsid w:val="003277AC"/>
    <w:rsid w:val="00331C73"/>
    <w:rsid w:val="00332C3C"/>
    <w:rsid w:val="00335F9D"/>
    <w:rsid w:val="00340409"/>
    <w:rsid w:val="003421AD"/>
    <w:rsid w:val="003441DD"/>
    <w:rsid w:val="00354A54"/>
    <w:rsid w:val="00357178"/>
    <w:rsid w:val="00362182"/>
    <w:rsid w:val="003660EC"/>
    <w:rsid w:val="003739B2"/>
    <w:rsid w:val="003749B5"/>
    <w:rsid w:val="003756E6"/>
    <w:rsid w:val="00383CC6"/>
    <w:rsid w:val="00392BCB"/>
    <w:rsid w:val="0039387F"/>
    <w:rsid w:val="003952EB"/>
    <w:rsid w:val="003A1A8E"/>
    <w:rsid w:val="003A3139"/>
    <w:rsid w:val="003A5D49"/>
    <w:rsid w:val="003B23E9"/>
    <w:rsid w:val="003B2949"/>
    <w:rsid w:val="003B3485"/>
    <w:rsid w:val="003B48AE"/>
    <w:rsid w:val="003C3DEC"/>
    <w:rsid w:val="003C4F6A"/>
    <w:rsid w:val="003C55AD"/>
    <w:rsid w:val="003C5713"/>
    <w:rsid w:val="003C5DC9"/>
    <w:rsid w:val="003C6026"/>
    <w:rsid w:val="003D34B8"/>
    <w:rsid w:val="003D5BFB"/>
    <w:rsid w:val="003D7CFB"/>
    <w:rsid w:val="003E02C8"/>
    <w:rsid w:val="003E32AF"/>
    <w:rsid w:val="003E3640"/>
    <w:rsid w:val="003E6237"/>
    <w:rsid w:val="003F6299"/>
    <w:rsid w:val="003F7BD9"/>
    <w:rsid w:val="003F7C82"/>
    <w:rsid w:val="00400674"/>
    <w:rsid w:val="00403FDB"/>
    <w:rsid w:val="00405E43"/>
    <w:rsid w:val="00406628"/>
    <w:rsid w:val="00406B96"/>
    <w:rsid w:val="00410132"/>
    <w:rsid w:val="00412854"/>
    <w:rsid w:val="004129F9"/>
    <w:rsid w:val="00420DC0"/>
    <w:rsid w:val="00424261"/>
    <w:rsid w:val="0043411A"/>
    <w:rsid w:val="004345EF"/>
    <w:rsid w:val="00435BBA"/>
    <w:rsid w:val="00437E8A"/>
    <w:rsid w:val="00447D27"/>
    <w:rsid w:val="00450916"/>
    <w:rsid w:val="004516B2"/>
    <w:rsid w:val="00462646"/>
    <w:rsid w:val="00463219"/>
    <w:rsid w:val="0046645C"/>
    <w:rsid w:val="00467B86"/>
    <w:rsid w:val="00467DEC"/>
    <w:rsid w:val="00470B16"/>
    <w:rsid w:val="00472DEB"/>
    <w:rsid w:val="00472F67"/>
    <w:rsid w:val="00473448"/>
    <w:rsid w:val="0047406C"/>
    <w:rsid w:val="00477E08"/>
    <w:rsid w:val="00480EF0"/>
    <w:rsid w:val="0048430B"/>
    <w:rsid w:val="004949DB"/>
    <w:rsid w:val="00494D5D"/>
    <w:rsid w:val="004973F8"/>
    <w:rsid w:val="00497443"/>
    <w:rsid w:val="004A12CE"/>
    <w:rsid w:val="004A5D21"/>
    <w:rsid w:val="004B2C0F"/>
    <w:rsid w:val="004B5629"/>
    <w:rsid w:val="004C0182"/>
    <w:rsid w:val="004C205B"/>
    <w:rsid w:val="004C60E7"/>
    <w:rsid w:val="004C6C84"/>
    <w:rsid w:val="004D5D15"/>
    <w:rsid w:val="004E1D6E"/>
    <w:rsid w:val="004E4577"/>
    <w:rsid w:val="004E5A6B"/>
    <w:rsid w:val="004E7CF2"/>
    <w:rsid w:val="004F2F48"/>
    <w:rsid w:val="00504E16"/>
    <w:rsid w:val="00506DAE"/>
    <w:rsid w:val="00510E9F"/>
    <w:rsid w:val="005123C6"/>
    <w:rsid w:val="00520B6D"/>
    <w:rsid w:val="00520D8E"/>
    <w:rsid w:val="00522F39"/>
    <w:rsid w:val="005260DA"/>
    <w:rsid w:val="00533A61"/>
    <w:rsid w:val="00534EBA"/>
    <w:rsid w:val="00536BAF"/>
    <w:rsid w:val="00537F9E"/>
    <w:rsid w:val="00541DC0"/>
    <w:rsid w:val="00542A68"/>
    <w:rsid w:val="00545198"/>
    <w:rsid w:val="0054556C"/>
    <w:rsid w:val="005456AB"/>
    <w:rsid w:val="00556E48"/>
    <w:rsid w:val="00561E89"/>
    <w:rsid w:val="00565037"/>
    <w:rsid w:val="00565F95"/>
    <w:rsid w:val="00567A2C"/>
    <w:rsid w:val="00570E13"/>
    <w:rsid w:val="005753ED"/>
    <w:rsid w:val="00577EAD"/>
    <w:rsid w:val="005870F8"/>
    <w:rsid w:val="005876F0"/>
    <w:rsid w:val="005912F4"/>
    <w:rsid w:val="00591953"/>
    <w:rsid w:val="005952D0"/>
    <w:rsid w:val="00595F26"/>
    <w:rsid w:val="005B36F0"/>
    <w:rsid w:val="005B43F4"/>
    <w:rsid w:val="005B5E59"/>
    <w:rsid w:val="005D1B15"/>
    <w:rsid w:val="005D7317"/>
    <w:rsid w:val="005E146E"/>
    <w:rsid w:val="005E1D89"/>
    <w:rsid w:val="005E2F73"/>
    <w:rsid w:val="005E5360"/>
    <w:rsid w:val="005F0A47"/>
    <w:rsid w:val="005F27A4"/>
    <w:rsid w:val="00606E39"/>
    <w:rsid w:val="00610B68"/>
    <w:rsid w:val="00611168"/>
    <w:rsid w:val="00612C81"/>
    <w:rsid w:val="00616495"/>
    <w:rsid w:val="00617386"/>
    <w:rsid w:val="006269BA"/>
    <w:rsid w:val="00627930"/>
    <w:rsid w:val="0063449D"/>
    <w:rsid w:val="006432EA"/>
    <w:rsid w:val="0065039D"/>
    <w:rsid w:val="00655126"/>
    <w:rsid w:val="00656060"/>
    <w:rsid w:val="00660443"/>
    <w:rsid w:val="00660C61"/>
    <w:rsid w:val="00662A4B"/>
    <w:rsid w:val="006644E7"/>
    <w:rsid w:val="0067380A"/>
    <w:rsid w:val="00673F45"/>
    <w:rsid w:val="00675C42"/>
    <w:rsid w:val="00680D5B"/>
    <w:rsid w:val="006819BC"/>
    <w:rsid w:val="006917E3"/>
    <w:rsid w:val="00693C02"/>
    <w:rsid w:val="00693DD0"/>
    <w:rsid w:val="006A1003"/>
    <w:rsid w:val="006A2E7B"/>
    <w:rsid w:val="006A764B"/>
    <w:rsid w:val="006B67E2"/>
    <w:rsid w:val="006C02DA"/>
    <w:rsid w:val="006C0904"/>
    <w:rsid w:val="006C5CC2"/>
    <w:rsid w:val="006C67C1"/>
    <w:rsid w:val="006D0C4C"/>
    <w:rsid w:val="006E0708"/>
    <w:rsid w:val="006F1D3E"/>
    <w:rsid w:val="007024F4"/>
    <w:rsid w:val="00702648"/>
    <w:rsid w:val="00702FCD"/>
    <w:rsid w:val="00705A6F"/>
    <w:rsid w:val="0071055C"/>
    <w:rsid w:val="0071778A"/>
    <w:rsid w:val="00717FB7"/>
    <w:rsid w:val="00722EF5"/>
    <w:rsid w:val="007237FF"/>
    <w:rsid w:val="007241E7"/>
    <w:rsid w:val="007259E1"/>
    <w:rsid w:val="00731C74"/>
    <w:rsid w:val="00733985"/>
    <w:rsid w:val="007349F0"/>
    <w:rsid w:val="00744920"/>
    <w:rsid w:val="00745BF7"/>
    <w:rsid w:val="00751B3C"/>
    <w:rsid w:val="007565C3"/>
    <w:rsid w:val="00761DA1"/>
    <w:rsid w:val="00761E15"/>
    <w:rsid w:val="00762D9E"/>
    <w:rsid w:val="00763C2A"/>
    <w:rsid w:val="00765023"/>
    <w:rsid w:val="00766D43"/>
    <w:rsid w:val="007670CE"/>
    <w:rsid w:val="0077602C"/>
    <w:rsid w:val="00780D1C"/>
    <w:rsid w:val="00780F8E"/>
    <w:rsid w:val="00782D67"/>
    <w:rsid w:val="007841EF"/>
    <w:rsid w:val="00785D6A"/>
    <w:rsid w:val="007865A2"/>
    <w:rsid w:val="0079012B"/>
    <w:rsid w:val="0079197E"/>
    <w:rsid w:val="0079711C"/>
    <w:rsid w:val="007A0B27"/>
    <w:rsid w:val="007A0DA4"/>
    <w:rsid w:val="007A106A"/>
    <w:rsid w:val="007A36F4"/>
    <w:rsid w:val="007B29CD"/>
    <w:rsid w:val="007B5C7E"/>
    <w:rsid w:val="007B6C76"/>
    <w:rsid w:val="007C01BA"/>
    <w:rsid w:val="007C0485"/>
    <w:rsid w:val="007C220A"/>
    <w:rsid w:val="007C2451"/>
    <w:rsid w:val="007C28DA"/>
    <w:rsid w:val="007C2A12"/>
    <w:rsid w:val="007C3CD7"/>
    <w:rsid w:val="007D0038"/>
    <w:rsid w:val="007D1F8A"/>
    <w:rsid w:val="007D42D7"/>
    <w:rsid w:val="007D4A6C"/>
    <w:rsid w:val="007D6301"/>
    <w:rsid w:val="007E1586"/>
    <w:rsid w:val="007E4C67"/>
    <w:rsid w:val="007E552C"/>
    <w:rsid w:val="007F0017"/>
    <w:rsid w:val="007F0454"/>
    <w:rsid w:val="007F4BF1"/>
    <w:rsid w:val="00803397"/>
    <w:rsid w:val="00804C15"/>
    <w:rsid w:val="008072E1"/>
    <w:rsid w:val="00814032"/>
    <w:rsid w:val="00815B3C"/>
    <w:rsid w:val="00820085"/>
    <w:rsid w:val="008220AC"/>
    <w:rsid w:val="00823624"/>
    <w:rsid w:val="00823C93"/>
    <w:rsid w:val="00832EC9"/>
    <w:rsid w:val="00833A00"/>
    <w:rsid w:val="00833B04"/>
    <w:rsid w:val="00836131"/>
    <w:rsid w:val="0083615E"/>
    <w:rsid w:val="0085235E"/>
    <w:rsid w:val="00852D6E"/>
    <w:rsid w:val="00857AB2"/>
    <w:rsid w:val="00866174"/>
    <w:rsid w:val="008700DF"/>
    <w:rsid w:val="008708AE"/>
    <w:rsid w:val="008711D8"/>
    <w:rsid w:val="00871E95"/>
    <w:rsid w:val="00876C14"/>
    <w:rsid w:val="00877AC9"/>
    <w:rsid w:val="00881CB9"/>
    <w:rsid w:val="00882A65"/>
    <w:rsid w:val="00887B93"/>
    <w:rsid w:val="00891C6B"/>
    <w:rsid w:val="008963EA"/>
    <w:rsid w:val="008977DA"/>
    <w:rsid w:val="008A7A4A"/>
    <w:rsid w:val="008B6F73"/>
    <w:rsid w:val="008B785B"/>
    <w:rsid w:val="008C28E1"/>
    <w:rsid w:val="008C37BD"/>
    <w:rsid w:val="008C424A"/>
    <w:rsid w:val="008C470D"/>
    <w:rsid w:val="008C4B17"/>
    <w:rsid w:val="008C50A7"/>
    <w:rsid w:val="008C5E16"/>
    <w:rsid w:val="008D0307"/>
    <w:rsid w:val="008D0C6F"/>
    <w:rsid w:val="008D4970"/>
    <w:rsid w:val="008D5AA6"/>
    <w:rsid w:val="008E77FC"/>
    <w:rsid w:val="008F0494"/>
    <w:rsid w:val="008F0C9D"/>
    <w:rsid w:val="008F463C"/>
    <w:rsid w:val="00902660"/>
    <w:rsid w:val="00910F71"/>
    <w:rsid w:val="009144AE"/>
    <w:rsid w:val="009155E5"/>
    <w:rsid w:val="00915927"/>
    <w:rsid w:val="00916600"/>
    <w:rsid w:val="009213BC"/>
    <w:rsid w:val="009219F4"/>
    <w:rsid w:val="0092405E"/>
    <w:rsid w:val="00925ECB"/>
    <w:rsid w:val="00932F11"/>
    <w:rsid w:val="00933B9B"/>
    <w:rsid w:val="00936266"/>
    <w:rsid w:val="00941145"/>
    <w:rsid w:val="00942D7E"/>
    <w:rsid w:val="00942EE0"/>
    <w:rsid w:val="00945BC9"/>
    <w:rsid w:val="009541D4"/>
    <w:rsid w:val="00954DCC"/>
    <w:rsid w:val="00954E93"/>
    <w:rsid w:val="00956878"/>
    <w:rsid w:val="00963F27"/>
    <w:rsid w:val="009651FD"/>
    <w:rsid w:val="0096795B"/>
    <w:rsid w:val="00974B14"/>
    <w:rsid w:val="009761AB"/>
    <w:rsid w:val="00980C30"/>
    <w:rsid w:val="009827DB"/>
    <w:rsid w:val="00983FFA"/>
    <w:rsid w:val="00985784"/>
    <w:rsid w:val="009870B6"/>
    <w:rsid w:val="00990046"/>
    <w:rsid w:val="00990727"/>
    <w:rsid w:val="00990B02"/>
    <w:rsid w:val="0099347C"/>
    <w:rsid w:val="0099582A"/>
    <w:rsid w:val="009A09E4"/>
    <w:rsid w:val="009A795C"/>
    <w:rsid w:val="009B438E"/>
    <w:rsid w:val="009B5CAC"/>
    <w:rsid w:val="009C0191"/>
    <w:rsid w:val="009C0C86"/>
    <w:rsid w:val="009C3DA5"/>
    <w:rsid w:val="009C6993"/>
    <w:rsid w:val="009D3C74"/>
    <w:rsid w:val="009D77B3"/>
    <w:rsid w:val="009E0E15"/>
    <w:rsid w:val="009E6DF2"/>
    <w:rsid w:val="009F03BA"/>
    <w:rsid w:val="009F2710"/>
    <w:rsid w:val="009F2EA4"/>
    <w:rsid w:val="009F36F0"/>
    <w:rsid w:val="009F787F"/>
    <w:rsid w:val="00A01B86"/>
    <w:rsid w:val="00A01C4A"/>
    <w:rsid w:val="00A126B0"/>
    <w:rsid w:val="00A15964"/>
    <w:rsid w:val="00A15F04"/>
    <w:rsid w:val="00A16D2C"/>
    <w:rsid w:val="00A16EE9"/>
    <w:rsid w:val="00A20669"/>
    <w:rsid w:val="00A21DA7"/>
    <w:rsid w:val="00A30459"/>
    <w:rsid w:val="00A30C59"/>
    <w:rsid w:val="00A326E4"/>
    <w:rsid w:val="00A35EEA"/>
    <w:rsid w:val="00A44C72"/>
    <w:rsid w:val="00A47C22"/>
    <w:rsid w:val="00A50BF7"/>
    <w:rsid w:val="00A50C11"/>
    <w:rsid w:val="00A51CBA"/>
    <w:rsid w:val="00A53D89"/>
    <w:rsid w:val="00A60975"/>
    <w:rsid w:val="00A61537"/>
    <w:rsid w:val="00A665C8"/>
    <w:rsid w:val="00A666FB"/>
    <w:rsid w:val="00A7068F"/>
    <w:rsid w:val="00A72177"/>
    <w:rsid w:val="00A742DA"/>
    <w:rsid w:val="00A74C0C"/>
    <w:rsid w:val="00A7666A"/>
    <w:rsid w:val="00A774D4"/>
    <w:rsid w:val="00A800D2"/>
    <w:rsid w:val="00A875FD"/>
    <w:rsid w:val="00A87F26"/>
    <w:rsid w:val="00A90131"/>
    <w:rsid w:val="00A91771"/>
    <w:rsid w:val="00A9572A"/>
    <w:rsid w:val="00AA03F3"/>
    <w:rsid w:val="00AA65AE"/>
    <w:rsid w:val="00AA68FC"/>
    <w:rsid w:val="00AB20C2"/>
    <w:rsid w:val="00AB3689"/>
    <w:rsid w:val="00AB5236"/>
    <w:rsid w:val="00AB542F"/>
    <w:rsid w:val="00AB58E2"/>
    <w:rsid w:val="00AB5940"/>
    <w:rsid w:val="00AB648B"/>
    <w:rsid w:val="00AC7002"/>
    <w:rsid w:val="00AD4546"/>
    <w:rsid w:val="00AE054C"/>
    <w:rsid w:val="00AE3D69"/>
    <w:rsid w:val="00AE788A"/>
    <w:rsid w:val="00AF1710"/>
    <w:rsid w:val="00AF3116"/>
    <w:rsid w:val="00B04056"/>
    <w:rsid w:val="00B0596A"/>
    <w:rsid w:val="00B069BD"/>
    <w:rsid w:val="00B112E6"/>
    <w:rsid w:val="00B15269"/>
    <w:rsid w:val="00B20F7B"/>
    <w:rsid w:val="00B22B43"/>
    <w:rsid w:val="00B23CBE"/>
    <w:rsid w:val="00B2420C"/>
    <w:rsid w:val="00B26035"/>
    <w:rsid w:val="00B2666C"/>
    <w:rsid w:val="00B26EEC"/>
    <w:rsid w:val="00B2700F"/>
    <w:rsid w:val="00B32DC6"/>
    <w:rsid w:val="00B3376C"/>
    <w:rsid w:val="00B41AC8"/>
    <w:rsid w:val="00B453A9"/>
    <w:rsid w:val="00B518FA"/>
    <w:rsid w:val="00B52250"/>
    <w:rsid w:val="00B55C85"/>
    <w:rsid w:val="00B57D3A"/>
    <w:rsid w:val="00B6393C"/>
    <w:rsid w:val="00B63FD5"/>
    <w:rsid w:val="00B652F5"/>
    <w:rsid w:val="00B6670E"/>
    <w:rsid w:val="00B74D24"/>
    <w:rsid w:val="00B75DAE"/>
    <w:rsid w:val="00B77436"/>
    <w:rsid w:val="00B7792A"/>
    <w:rsid w:val="00B82D84"/>
    <w:rsid w:val="00B901E7"/>
    <w:rsid w:val="00B9450C"/>
    <w:rsid w:val="00B965E1"/>
    <w:rsid w:val="00BA41C1"/>
    <w:rsid w:val="00BB365C"/>
    <w:rsid w:val="00BB6047"/>
    <w:rsid w:val="00BC02B5"/>
    <w:rsid w:val="00BD3CBD"/>
    <w:rsid w:val="00BD6312"/>
    <w:rsid w:val="00BF191C"/>
    <w:rsid w:val="00BF42B7"/>
    <w:rsid w:val="00BF7A47"/>
    <w:rsid w:val="00C125BC"/>
    <w:rsid w:val="00C140C4"/>
    <w:rsid w:val="00C21EB8"/>
    <w:rsid w:val="00C24162"/>
    <w:rsid w:val="00C26377"/>
    <w:rsid w:val="00C27F2F"/>
    <w:rsid w:val="00C364BF"/>
    <w:rsid w:val="00C37BE8"/>
    <w:rsid w:val="00C446CD"/>
    <w:rsid w:val="00C469C7"/>
    <w:rsid w:val="00C46A65"/>
    <w:rsid w:val="00C60DAC"/>
    <w:rsid w:val="00C63AA7"/>
    <w:rsid w:val="00C65220"/>
    <w:rsid w:val="00C658C9"/>
    <w:rsid w:val="00C70F62"/>
    <w:rsid w:val="00C73FDF"/>
    <w:rsid w:val="00C75F9F"/>
    <w:rsid w:val="00C779E3"/>
    <w:rsid w:val="00C77F8A"/>
    <w:rsid w:val="00C82679"/>
    <w:rsid w:val="00C8444E"/>
    <w:rsid w:val="00C86AFA"/>
    <w:rsid w:val="00C87DE3"/>
    <w:rsid w:val="00C931BF"/>
    <w:rsid w:val="00C964BB"/>
    <w:rsid w:val="00CA0871"/>
    <w:rsid w:val="00CA11DC"/>
    <w:rsid w:val="00CA3520"/>
    <w:rsid w:val="00CB200D"/>
    <w:rsid w:val="00CB265E"/>
    <w:rsid w:val="00CB5B43"/>
    <w:rsid w:val="00CB5E31"/>
    <w:rsid w:val="00CC28F1"/>
    <w:rsid w:val="00CC5247"/>
    <w:rsid w:val="00CC54B7"/>
    <w:rsid w:val="00CC7B08"/>
    <w:rsid w:val="00CD14B1"/>
    <w:rsid w:val="00CD31F5"/>
    <w:rsid w:val="00CE322E"/>
    <w:rsid w:val="00CE6A72"/>
    <w:rsid w:val="00CE7091"/>
    <w:rsid w:val="00CF13C8"/>
    <w:rsid w:val="00CF259D"/>
    <w:rsid w:val="00CF32CA"/>
    <w:rsid w:val="00CF45FE"/>
    <w:rsid w:val="00CF58FC"/>
    <w:rsid w:val="00D003A9"/>
    <w:rsid w:val="00D01C5D"/>
    <w:rsid w:val="00D02457"/>
    <w:rsid w:val="00D0355F"/>
    <w:rsid w:val="00D105FA"/>
    <w:rsid w:val="00D1180E"/>
    <w:rsid w:val="00D11CC7"/>
    <w:rsid w:val="00D17D01"/>
    <w:rsid w:val="00D21EB9"/>
    <w:rsid w:val="00D32A48"/>
    <w:rsid w:val="00D35F22"/>
    <w:rsid w:val="00D41B82"/>
    <w:rsid w:val="00D42957"/>
    <w:rsid w:val="00D443FC"/>
    <w:rsid w:val="00D47F3A"/>
    <w:rsid w:val="00D506B3"/>
    <w:rsid w:val="00D513AD"/>
    <w:rsid w:val="00D607D6"/>
    <w:rsid w:val="00D668E7"/>
    <w:rsid w:val="00D715F0"/>
    <w:rsid w:val="00D730BA"/>
    <w:rsid w:val="00D732F4"/>
    <w:rsid w:val="00D76370"/>
    <w:rsid w:val="00D86162"/>
    <w:rsid w:val="00D964BD"/>
    <w:rsid w:val="00D968D0"/>
    <w:rsid w:val="00DA10AD"/>
    <w:rsid w:val="00DA3130"/>
    <w:rsid w:val="00DA3A3F"/>
    <w:rsid w:val="00DA46F7"/>
    <w:rsid w:val="00DA4C19"/>
    <w:rsid w:val="00DA6F60"/>
    <w:rsid w:val="00DB1B91"/>
    <w:rsid w:val="00DB4C94"/>
    <w:rsid w:val="00DB5E16"/>
    <w:rsid w:val="00DB688A"/>
    <w:rsid w:val="00DC1CD1"/>
    <w:rsid w:val="00DC2330"/>
    <w:rsid w:val="00DC3435"/>
    <w:rsid w:val="00DC38BF"/>
    <w:rsid w:val="00DC607C"/>
    <w:rsid w:val="00DD3162"/>
    <w:rsid w:val="00DD432D"/>
    <w:rsid w:val="00DE4E3E"/>
    <w:rsid w:val="00DE52C8"/>
    <w:rsid w:val="00DE6CDE"/>
    <w:rsid w:val="00DE763A"/>
    <w:rsid w:val="00DF1D72"/>
    <w:rsid w:val="00DF4BDE"/>
    <w:rsid w:val="00DF4D81"/>
    <w:rsid w:val="00E05342"/>
    <w:rsid w:val="00E069C1"/>
    <w:rsid w:val="00E06A28"/>
    <w:rsid w:val="00E07266"/>
    <w:rsid w:val="00E12788"/>
    <w:rsid w:val="00E138F4"/>
    <w:rsid w:val="00E1579D"/>
    <w:rsid w:val="00E20E73"/>
    <w:rsid w:val="00E23AA2"/>
    <w:rsid w:val="00E30474"/>
    <w:rsid w:val="00E334B9"/>
    <w:rsid w:val="00E3522E"/>
    <w:rsid w:val="00E35257"/>
    <w:rsid w:val="00E37208"/>
    <w:rsid w:val="00E4262C"/>
    <w:rsid w:val="00E458A2"/>
    <w:rsid w:val="00E46FA5"/>
    <w:rsid w:val="00E47757"/>
    <w:rsid w:val="00E47F69"/>
    <w:rsid w:val="00E50974"/>
    <w:rsid w:val="00E5467D"/>
    <w:rsid w:val="00E54ABF"/>
    <w:rsid w:val="00E57A6E"/>
    <w:rsid w:val="00E61334"/>
    <w:rsid w:val="00E66851"/>
    <w:rsid w:val="00E70BB4"/>
    <w:rsid w:val="00E82A93"/>
    <w:rsid w:val="00E83278"/>
    <w:rsid w:val="00E839DE"/>
    <w:rsid w:val="00E86878"/>
    <w:rsid w:val="00E873C2"/>
    <w:rsid w:val="00E909CC"/>
    <w:rsid w:val="00E911DB"/>
    <w:rsid w:val="00E9364A"/>
    <w:rsid w:val="00E93E77"/>
    <w:rsid w:val="00EA5829"/>
    <w:rsid w:val="00EA7DB2"/>
    <w:rsid w:val="00EA7E8A"/>
    <w:rsid w:val="00EB43DD"/>
    <w:rsid w:val="00EC5037"/>
    <w:rsid w:val="00ED04A2"/>
    <w:rsid w:val="00ED2D75"/>
    <w:rsid w:val="00EE497C"/>
    <w:rsid w:val="00EE6381"/>
    <w:rsid w:val="00EF3CD6"/>
    <w:rsid w:val="00EF6EEB"/>
    <w:rsid w:val="00EF733F"/>
    <w:rsid w:val="00F040B1"/>
    <w:rsid w:val="00F05534"/>
    <w:rsid w:val="00F05E6C"/>
    <w:rsid w:val="00F06599"/>
    <w:rsid w:val="00F069E1"/>
    <w:rsid w:val="00F10E42"/>
    <w:rsid w:val="00F10EE6"/>
    <w:rsid w:val="00F1189F"/>
    <w:rsid w:val="00F123AA"/>
    <w:rsid w:val="00F13E0E"/>
    <w:rsid w:val="00F13F8E"/>
    <w:rsid w:val="00F157F4"/>
    <w:rsid w:val="00F22B35"/>
    <w:rsid w:val="00F25586"/>
    <w:rsid w:val="00F264D7"/>
    <w:rsid w:val="00F26948"/>
    <w:rsid w:val="00F27498"/>
    <w:rsid w:val="00F27EDA"/>
    <w:rsid w:val="00F32181"/>
    <w:rsid w:val="00F329A0"/>
    <w:rsid w:val="00F33FBF"/>
    <w:rsid w:val="00F3578C"/>
    <w:rsid w:val="00F44953"/>
    <w:rsid w:val="00F45A7F"/>
    <w:rsid w:val="00F46EF0"/>
    <w:rsid w:val="00F548DF"/>
    <w:rsid w:val="00F55214"/>
    <w:rsid w:val="00F62397"/>
    <w:rsid w:val="00F66077"/>
    <w:rsid w:val="00F72FAC"/>
    <w:rsid w:val="00F730C7"/>
    <w:rsid w:val="00F735FF"/>
    <w:rsid w:val="00F76289"/>
    <w:rsid w:val="00F80A3D"/>
    <w:rsid w:val="00F830E0"/>
    <w:rsid w:val="00F853F1"/>
    <w:rsid w:val="00F85F3D"/>
    <w:rsid w:val="00F9016D"/>
    <w:rsid w:val="00F90C1A"/>
    <w:rsid w:val="00F9498F"/>
    <w:rsid w:val="00F955D7"/>
    <w:rsid w:val="00F95B84"/>
    <w:rsid w:val="00F97D34"/>
    <w:rsid w:val="00FA58A2"/>
    <w:rsid w:val="00FA768C"/>
    <w:rsid w:val="00FB5334"/>
    <w:rsid w:val="00FB6140"/>
    <w:rsid w:val="00FC5E02"/>
    <w:rsid w:val="00FC67DF"/>
    <w:rsid w:val="00FD040F"/>
    <w:rsid w:val="00FD10CF"/>
    <w:rsid w:val="00FD18BB"/>
    <w:rsid w:val="00FD2F28"/>
    <w:rsid w:val="00FD5B7F"/>
    <w:rsid w:val="00FD642D"/>
    <w:rsid w:val="00FD67D2"/>
    <w:rsid w:val="00FD6A9D"/>
    <w:rsid w:val="00FD74B4"/>
    <w:rsid w:val="00FE3CC8"/>
    <w:rsid w:val="00FF1740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00A550-1839-4B15-B79A-56B44113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86162"/>
    <w:pPr>
      <w:widowControl w:val="0"/>
    </w:pPr>
    <w:rPr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D86162"/>
    <w:pPr>
      <w:ind w:left="332" w:hanging="332"/>
    </w:pPr>
    <w:rPr>
      <w:sz w:val="22"/>
      <w:szCs w:val="20"/>
    </w:rPr>
  </w:style>
  <w:style w:type="paragraph" w:styleId="2">
    <w:name w:val="Body Text Indent 2"/>
    <w:basedOn w:val="a1"/>
    <w:semiHidden/>
    <w:rsid w:val="00D86162"/>
    <w:pPr>
      <w:ind w:left="212" w:hanging="212"/>
    </w:pPr>
    <w:rPr>
      <w:sz w:val="22"/>
      <w:szCs w:val="20"/>
    </w:rPr>
  </w:style>
  <w:style w:type="paragraph" w:styleId="3">
    <w:name w:val="Body Text Indent 3"/>
    <w:basedOn w:val="a1"/>
    <w:semiHidden/>
    <w:rsid w:val="00D86162"/>
    <w:pPr>
      <w:ind w:left="284" w:hanging="284"/>
    </w:pPr>
    <w:rPr>
      <w:sz w:val="22"/>
      <w:szCs w:val="20"/>
    </w:rPr>
  </w:style>
  <w:style w:type="paragraph" w:styleId="20">
    <w:name w:val="List 2"/>
    <w:basedOn w:val="a1"/>
    <w:semiHidden/>
    <w:rsid w:val="00D86162"/>
    <w:pPr>
      <w:ind w:leftChars="400" w:left="100" w:hangingChars="200" w:hanging="200"/>
    </w:pPr>
    <w:rPr>
      <w:sz w:val="22"/>
      <w:szCs w:val="20"/>
    </w:rPr>
  </w:style>
  <w:style w:type="paragraph" w:styleId="a7">
    <w:name w:val="Normal Indent"/>
    <w:basedOn w:val="a1"/>
    <w:semiHidden/>
    <w:rsid w:val="00D86162"/>
    <w:pPr>
      <w:ind w:leftChars="200" w:left="480"/>
    </w:pPr>
    <w:rPr>
      <w:sz w:val="22"/>
      <w:szCs w:val="20"/>
    </w:rPr>
  </w:style>
  <w:style w:type="paragraph" w:styleId="a8">
    <w:name w:val="footer"/>
    <w:basedOn w:val="a1"/>
    <w:link w:val="a9"/>
    <w:uiPriority w:val="99"/>
    <w:rsid w:val="00D86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2"/>
    <w:semiHidden/>
    <w:rsid w:val="00D86162"/>
  </w:style>
  <w:style w:type="paragraph" w:customStyle="1" w:styleId="a">
    <w:name w:val="一、"/>
    <w:basedOn w:val="a1"/>
    <w:rsid w:val="00D86162"/>
    <w:pPr>
      <w:numPr>
        <w:numId w:val="1"/>
      </w:numPr>
      <w:spacing w:before="60" w:after="60" w:line="440" w:lineRule="exact"/>
    </w:pPr>
    <w:rPr>
      <w:rFonts w:eastAsia="標楷體"/>
      <w:sz w:val="32"/>
      <w:szCs w:val="20"/>
    </w:rPr>
  </w:style>
  <w:style w:type="paragraph" w:styleId="21">
    <w:name w:val="Body Text 2"/>
    <w:basedOn w:val="a1"/>
    <w:semiHidden/>
    <w:rsid w:val="00D86162"/>
    <w:pPr>
      <w:kinsoku w:val="0"/>
      <w:spacing w:before="100" w:beforeAutospacing="1" w:after="100" w:afterAutospacing="1" w:line="400" w:lineRule="exact"/>
    </w:pPr>
    <w:rPr>
      <w:rFonts w:eastAsia="標楷體"/>
      <w:bCs/>
      <w:sz w:val="28"/>
    </w:rPr>
  </w:style>
  <w:style w:type="paragraph" w:customStyle="1" w:styleId="a0">
    <w:name w:val="（一）"/>
    <w:basedOn w:val="a1"/>
    <w:rsid w:val="00D86162"/>
    <w:pPr>
      <w:numPr>
        <w:ilvl w:val="1"/>
        <w:numId w:val="2"/>
      </w:numPr>
      <w:kinsoku w:val="0"/>
      <w:spacing w:line="400" w:lineRule="exact"/>
    </w:pPr>
    <w:rPr>
      <w:rFonts w:eastAsia="標楷體"/>
      <w:sz w:val="28"/>
    </w:rPr>
  </w:style>
  <w:style w:type="paragraph" w:customStyle="1" w:styleId="1">
    <w:name w:val="1."/>
    <w:basedOn w:val="a1"/>
    <w:rsid w:val="00D86162"/>
    <w:pPr>
      <w:kinsoku w:val="0"/>
      <w:spacing w:line="400" w:lineRule="exact"/>
      <w:ind w:left="1335"/>
    </w:pPr>
    <w:rPr>
      <w:rFonts w:eastAsia="標楷體"/>
      <w:sz w:val="28"/>
    </w:rPr>
  </w:style>
  <w:style w:type="paragraph" w:styleId="ab">
    <w:name w:val="header"/>
    <w:basedOn w:val="a1"/>
    <w:semiHidden/>
    <w:rsid w:val="00D86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Hyperlink"/>
    <w:uiPriority w:val="99"/>
    <w:unhideWhenUsed/>
    <w:rsid w:val="00E66851"/>
    <w:rPr>
      <w:color w:val="0000FF"/>
      <w:u w:val="single"/>
    </w:rPr>
  </w:style>
  <w:style w:type="character" w:customStyle="1" w:styleId="a9">
    <w:name w:val="頁尾 字元"/>
    <w:link w:val="a8"/>
    <w:uiPriority w:val="99"/>
    <w:rsid w:val="00B57D3A"/>
    <w:rPr>
      <w:kern w:val="2"/>
    </w:rPr>
  </w:style>
  <w:style w:type="paragraph" w:customStyle="1" w:styleId="7">
    <w:name w:val="樣式7"/>
    <w:basedOn w:val="a1"/>
    <w:rsid w:val="00A7068F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3756E6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3756E6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FollowedHyperlink"/>
    <w:uiPriority w:val="99"/>
    <w:semiHidden/>
    <w:unhideWhenUsed/>
    <w:rsid w:val="00003F54"/>
    <w:rPr>
      <w:color w:val="800080"/>
      <w:u w:val="single"/>
    </w:rPr>
  </w:style>
  <w:style w:type="character" w:customStyle="1" w:styleId="a6">
    <w:name w:val="本文縮排 字元"/>
    <w:link w:val="a5"/>
    <w:semiHidden/>
    <w:rsid w:val="001B1546"/>
    <w:rPr>
      <w:kern w:val="2"/>
      <w:sz w:val="22"/>
    </w:rPr>
  </w:style>
  <w:style w:type="paragraph" w:styleId="Web">
    <w:name w:val="Normal (Web)"/>
    <w:basedOn w:val="a1"/>
    <w:uiPriority w:val="99"/>
    <w:unhideWhenUsed/>
    <w:rsid w:val="007565C3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af0">
    <w:name w:val="字元 字元 字元"/>
    <w:basedOn w:val="a1"/>
    <w:autoRedefine/>
    <w:rsid w:val="00164C4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table" w:styleId="af1">
    <w:name w:val="Table Grid"/>
    <w:basedOn w:val="a3"/>
    <w:uiPriority w:val="59"/>
    <w:rsid w:val="00F90C1A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1"/>
    <w:uiPriority w:val="34"/>
    <w:qFormat/>
    <w:rsid w:val="00F90C1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customStyle="1" w:styleId="10">
    <w:name w:val="表格格線1"/>
    <w:basedOn w:val="a3"/>
    <w:next w:val="af1"/>
    <w:uiPriority w:val="59"/>
    <w:rsid w:val="00761E1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D64A-D14E-48DD-A27B-D72174E0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Links>
    <vt:vector size="6" baseType="variant">
      <vt:variant>
        <vt:i4>8192058</vt:i4>
      </vt:variant>
      <vt:variant>
        <vt:i4>0</vt:i4>
      </vt:variant>
      <vt:variant>
        <vt:i4>0</vt:i4>
      </vt:variant>
      <vt:variant>
        <vt:i4>5</vt:i4>
      </vt:variant>
      <vt:variant>
        <vt:lpwstr>http://www.gen.nptu.edu.tw/bin/home.php?Lang=zh-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售機關）公告（備查本）（通信投標方式）</dc:title>
  <dc:creator>test</dc:creator>
  <cp:lastModifiedBy>admin</cp:lastModifiedBy>
  <cp:revision>58</cp:revision>
  <cp:lastPrinted>2021-04-20T10:32:00Z</cp:lastPrinted>
  <dcterms:created xsi:type="dcterms:W3CDTF">2022-01-24T15:51:00Z</dcterms:created>
  <dcterms:modified xsi:type="dcterms:W3CDTF">2022-01-2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儲存中">
    <vt:lpwstr>FALSE</vt:lpwstr>
  </property>
</Properties>
</file>